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24" w:rsidRDefault="00537924" w:rsidP="00537924">
      <w:pPr>
        <w:pStyle w:val="Style1"/>
        <w:widowControl/>
        <w:spacing w:line="322" w:lineRule="exact"/>
        <w:ind w:left="211"/>
        <w:jc w:val="center"/>
        <w:rPr>
          <w:rStyle w:val="FontStyle23"/>
        </w:rPr>
      </w:pPr>
      <w:r>
        <w:rPr>
          <w:rStyle w:val="FontStyle23"/>
        </w:rPr>
        <w:t>Сведения</w:t>
      </w:r>
    </w:p>
    <w:p w:rsidR="00537924" w:rsidRDefault="00537924" w:rsidP="00537924">
      <w:pPr>
        <w:pStyle w:val="Style2"/>
        <w:widowControl/>
        <w:spacing w:before="5"/>
        <w:ind w:left="806"/>
        <w:rPr>
          <w:rStyle w:val="FontStyle24"/>
        </w:rPr>
      </w:pPr>
      <w:r>
        <w:rPr>
          <w:rStyle w:val="FontStyle24"/>
        </w:rPr>
        <w:t>о доходах, об имуществе и обязательствах имущественного характера сотрудников аппарата Воронежского областного суда, их супругов и несовершеннолетних детей *учтены доходы по основному месту работы, включая заработную плату и выплаты ежемесячного пожизненного содержания, доходы от преподавательской, научной и иной творческой деятельности, от вкладов в банки и иные кредитные организации, а также суммы, подлежащие удержанию в качестве налогов на доходы физических лиц</w:t>
      </w:r>
    </w:p>
    <w:p w:rsidR="00537924" w:rsidRDefault="00537924" w:rsidP="00537924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8"/>
        <w:gridCol w:w="2160"/>
        <w:gridCol w:w="1258"/>
        <w:gridCol w:w="2107"/>
        <w:gridCol w:w="1133"/>
        <w:gridCol w:w="1560"/>
        <w:gridCol w:w="1560"/>
        <w:gridCol w:w="1133"/>
        <w:gridCol w:w="1454"/>
        <w:gridCol w:w="1483"/>
      </w:tblGrid>
      <w:tr w:rsidR="00537924" w:rsidTr="00797CD5"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pStyle w:val="Style3"/>
              <w:widowControl/>
              <w:ind w:left="264"/>
              <w:rPr>
                <w:rStyle w:val="FontStyle28"/>
              </w:rPr>
            </w:pPr>
            <w:r>
              <w:rPr>
                <w:rStyle w:val="FontStyle28"/>
              </w:rPr>
              <w:t>Фамилия, имя, отчество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лжность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924" w:rsidRDefault="00537924" w:rsidP="008244C9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бщая сумма дохода за 201</w:t>
            </w:r>
            <w:r w:rsidR="00C17F8B">
              <w:rPr>
                <w:rStyle w:val="FontStyle28"/>
              </w:rPr>
              <w:t>7</w:t>
            </w:r>
            <w:r>
              <w:rPr>
                <w:rStyle w:val="FontStyle28"/>
              </w:rPr>
              <w:t xml:space="preserve"> год </w:t>
            </w:r>
            <w:r w:rsidR="008244C9">
              <w:rPr>
                <w:rStyle w:val="FontStyle28"/>
              </w:rPr>
              <w:t>(</w:t>
            </w:r>
            <w:r>
              <w:rPr>
                <w:rStyle w:val="FontStyle28"/>
              </w:rPr>
              <w:t>руб.)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C17F8B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C17F8B">
            <w:pPr>
              <w:pStyle w:val="Style3"/>
              <w:widowControl/>
              <w:spacing w:line="226" w:lineRule="exact"/>
              <w:ind w:left="245"/>
              <w:rPr>
                <w:rStyle w:val="FontStyle28"/>
              </w:rPr>
            </w:pPr>
            <w:r>
              <w:rPr>
                <w:rStyle w:val="FontStyle28"/>
              </w:rPr>
              <w:t>Недвижимое имущество, находящееся в пользовании</w:t>
            </w: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37924" w:rsidRDefault="000E562A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еречень транспорт</w:t>
            </w:r>
            <w:r w:rsidR="00537924">
              <w:rPr>
                <w:rStyle w:val="FontStyle28"/>
              </w:rPr>
              <w:t>ных</w:t>
            </w:r>
          </w:p>
          <w:p w:rsidR="00537924" w:rsidRDefault="0084584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средств, находящихся в собствен</w:t>
            </w:r>
            <w:r w:rsidR="00537924">
              <w:rPr>
                <w:rStyle w:val="FontStyle28"/>
              </w:rPr>
              <w:t>ности</w:t>
            </w:r>
          </w:p>
        </w:tc>
      </w:tr>
      <w:tr w:rsidR="00537924" w:rsidTr="00797CD5">
        <w:tc>
          <w:tcPr>
            <w:tcW w:w="19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widowControl/>
              <w:rPr>
                <w:rStyle w:val="FontStyle28"/>
              </w:rPr>
            </w:pPr>
          </w:p>
          <w:p w:rsidR="00537924" w:rsidRDefault="00537924" w:rsidP="002D130E">
            <w:pPr>
              <w:widowControl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ind w:left="317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кв.м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Вид объекта недвижим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Площадь (кв.м.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  <w:r>
              <w:rPr>
                <w:rStyle w:val="FontStyle2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  <w:p w:rsidR="00537924" w:rsidRDefault="00537924" w:rsidP="002D130E">
            <w:pPr>
              <w:pStyle w:val="Style3"/>
              <w:widowControl/>
              <w:spacing w:line="226" w:lineRule="exact"/>
              <w:rPr>
                <w:rStyle w:val="FontStyle28"/>
              </w:rPr>
            </w:pPr>
          </w:p>
        </w:tc>
      </w:tr>
      <w:tr w:rsidR="00537924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Default="00537924" w:rsidP="002D130E">
            <w:pPr>
              <w:pStyle w:val="Style8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</w:tr>
      <w:tr w:rsidR="00740D99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8838C5" w:rsidRDefault="008244C9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Выдрина Татьяна Владимировна</w:t>
            </w: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8492C" w:rsidRPr="008838C5" w:rsidRDefault="0018492C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8492C" w:rsidRPr="008838C5" w:rsidRDefault="0018492C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84686" w:rsidRPr="008838C5" w:rsidRDefault="00A84686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упруг</w:t>
            </w:r>
          </w:p>
          <w:p w:rsidR="005E7EDE" w:rsidRPr="008838C5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8838C5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E7EDE" w:rsidRPr="008838C5" w:rsidRDefault="005E7EDE" w:rsidP="008244C9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8492C" w:rsidRPr="008838C5" w:rsidRDefault="0018492C" w:rsidP="00436ABA">
            <w:pPr>
              <w:jc w:val="center"/>
              <w:rPr>
                <w:rStyle w:val="FontStyle28"/>
              </w:rPr>
            </w:pPr>
          </w:p>
          <w:p w:rsidR="005E7EDE" w:rsidRPr="008838C5" w:rsidRDefault="005E7EDE" w:rsidP="00436ABA">
            <w:pPr>
              <w:jc w:val="center"/>
              <w:rPr>
                <w:sz w:val="20"/>
                <w:szCs w:val="20"/>
              </w:rPr>
            </w:pPr>
            <w:r w:rsidRPr="008838C5">
              <w:rPr>
                <w:rStyle w:val="FontStyle28"/>
              </w:rPr>
              <w:t xml:space="preserve">Несовершеннолетний </w:t>
            </w:r>
            <w:r w:rsidRPr="008838C5">
              <w:rPr>
                <w:sz w:val="20"/>
                <w:szCs w:val="20"/>
              </w:rPr>
              <w:t>ребенок</w:t>
            </w:r>
          </w:p>
          <w:p w:rsidR="00781E31" w:rsidRPr="008838C5" w:rsidRDefault="00781E31" w:rsidP="00436ABA">
            <w:pPr>
              <w:jc w:val="center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8838C5" w:rsidRDefault="00EB5518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К</w:t>
            </w:r>
            <w:r w:rsidR="008244C9" w:rsidRPr="008838C5">
              <w:rPr>
                <w:rStyle w:val="FontStyle28"/>
              </w:rPr>
              <w:t>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8838C5" w:rsidRDefault="0018492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389964,5</w:t>
            </w:r>
            <w:r w:rsidR="0088567E">
              <w:rPr>
                <w:rStyle w:val="FontStyle28"/>
              </w:rPr>
              <w:t>9</w:t>
            </w: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8492C" w:rsidRPr="008838C5" w:rsidRDefault="0018492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8492C" w:rsidRPr="008838C5" w:rsidRDefault="0018492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6" w:rsidRPr="008838C5" w:rsidRDefault="0018492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71310,0</w:t>
            </w:r>
          </w:p>
          <w:p w:rsidR="00A84686" w:rsidRPr="008838C5" w:rsidRDefault="00A8468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8838C5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</w:t>
            </w:r>
          </w:p>
          <w:p w:rsidR="008244C9" w:rsidRPr="008838C5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8244C9" w:rsidRPr="008838C5" w:rsidRDefault="008244C9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2 доля)</w:t>
            </w: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</w:t>
            </w: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2 доля)</w:t>
            </w: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A03D60" w:rsidRPr="008838C5" w:rsidRDefault="00A03D6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2 доля)</w:t>
            </w:r>
          </w:p>
          <w:p w:rsidR="005E7EDE" w:rsidRPr="008838C5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8492C" w:rsidRPr="008838C5" w:rsidRDefault="001849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84686" w:rsidRPr="008838C5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5E7EDE" w:rsidRPr="008838C5" w:rsidRDefault="005E7ED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8838C5" w:rsidRDefault="00A03D60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1000,00</w:t>
            </w:r>
          </w:p>
          <w:p w:rsidR="00A03D60" w:rsidRPr="008838C5" w:rsidRDefault="00A03D60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A03D60" w:rsidRPr="008838C5" w:rsidRDefault="00A03D60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570,00</w:t>
            </w:r>
          </w:p>
          <w:p w:rsidR="003213B1" w:rsidRPr="008838C5" w:rsidRDefault="003213B1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3213B1" w:rsidRPr="008838C5" w:rsidRDefault="003213B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74,5</w:t>
            </w:r>
          </w:p>
          <w:p w:rsidR="005E7EDE" w:rsidRPr="008838C5" w:rsidRDefault="005E7EDE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E7EDE" w:rsidRPr="008838C5" w:rsidRDefault="005E7EDE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59,10</w:t>
            </w:r>
          </w:p>
          <w:p w:rsidR="005E7EDE" w:rsidRPr="008838C5" w:rsidRDefault="005E7EDE" w:rsidP="001324AB">
            <w:pPr>
              <w:pStyle w:val="Style7"/>
              <w:widowControl/>
              <w:ind w:left="274"/>
              <w:rPr>
                <w:rStyle w:val="FontStyle28"/>
                <w:sz w:val="16"/>
                <w:szCs w:val="16"/>
              </w:rPr>
            </w:pPr>
          </w:p>
          <w:p w:rsidR="00A03D60" w:rsidRPr="008838C5" w:rsidRDefault="00A03D60" w:rsidP="00436ABA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D99" w:rsidRPr="008838C5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A03D60" w:rsidRPr="008838C5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A03D60" w:rsidRPr="008838C5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3213B1" w:rsidRPr="008838C5" w:rsidRDefault="003213B1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3213B1" w:rsidRPr="008838C5" w:rsidRDefault="003213B1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A03D60" w:rsidRPr="008838C5" w:rsidRDefault="00A03D60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E7EDE" w:rsidRPr="008838C5" w:rsidRDefault="005E7EDE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86" w:rsidRPr="008838C5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Pr="008838C5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8492C" w:rsidRPr="008838C5" w:rsidRDefault="0018492C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8492C" w:rsidRDefault="0018492C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88567E" w:rsidRPr="008838C5" w:rsidRDefault="0088567E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86" w:rsidRPr="008838C5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Pr="008838C5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9,10</w:t>
            </w: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8492C" w:rsidRPr="008838C5" w:rsidRDefault="0018492C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8492C" w:rsidRDefault="0018492C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88567E" w:rsidRPr="008838C5" w:rsidRDefault="0088567E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9,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86" w:rsidRPr="008838C5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740D99" w:rsidRPr="008838C5" w:rsidRDefault="00A84686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8492C" w:rsidRPr="008838C5" w:rsidRDefault="0018492C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8492C" w:rsidRDefault="0018492C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88567E" w:rsidRPr="008838C5" w:rsidRDefault="0088567E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436ABA" w:rsidRPr="008838C5" w:rsidRDefault="00436ABA" w:rsidP="00436ABA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D99" w:rsidRPr="008838C5" w:rsidRDefault="00740D99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213B1" w:rsidRPr="008838C5" w:rsidRDefault="00A84686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  <w:lang w:val="en-US"/>
              </w:rPr>
              <w:t>Citroen</w:t>
            </w:r>
            <w:r w:rsidRPr="008838C5">
              <w:rPr>
                <w:rStyle w:val="FontStyle28"/>
              </w:rPr>
              <w:t xml:space="preserve"> </w:t>
            </w:r>
            <w:r w:rsidRPr="008838C5">
              <w:rPr>
                <w:rStyle w:val="FontStyle28"/>
                <w:lang w:val="en-US"/>
              </w:rPr>
              <w:t>C</w:t>
            </w:r>
            <w:r w:rsidRPr="008838C5">
              <w:rPr>
                <w:rStyle w:val="FontStyle28"/>
              </w:rPr>
              <w:t>3</w:t>
            </w: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E7EDE" w:rsidRPr="008838C5" w:rsidRDefault="005E7EDE" w:rsidP="00A84686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8838C5">
              <w:rPr>
                <w:rStyle w:val="FontStyle28"/>
                <w:lang w:val="en-US"/>
              </w:rPr>
              <w:t>Volkswagen</w:t>
            </w:r>
          </w:p>
          <w:p w:rsidR="005E7EDE" w:rsidRPr="008838C5" w:rsidRDefault="0061786B" w:rsidP="0061786B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8838C5">
              <w:rPr>
                <w:rStyle w:val="FontStyle28"/>
                <w:lang w:val="en-US"/>
              </w:rPr>
              <w:t>P</w:t>
            </w:r>
            <w:r w:rsidR="005E7EDE" w:rsidRPr="008838C5">
              <w:rPr>
                <w:rStyle w:val="FontStyle28"/>
                <w:lang w:val="en-US"/>
              </w:rPr>
              <w:t>assat</w:t>
            </w:r>
          </w:p>
        </w:tc>
      </w:tr>
      <w:tr w:rsidR="00537924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1" w:rsidRPr="008838C5" w:rsidRDefault="00781E31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Глотова </w:t>
            </w: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Нина Тихо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1" w:rsidRPr="008838C5" w:rsidRDefault="00781E31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537924" w:rsidRPr="008838C5" w:rsidRDefault="0088567E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241DDF" w:rsidRPr="008838C5">
              <w:rPr>
                <w:rStyle w:val="FontStyle28"/>
              </w:rPr>
              <w:t xml:space="preserve">едущий </w:t>
            </w:r>
            <w:r w:rsidR="00537924" w:rsidRPr="008838C5">
              <w:rPr>
                <w:rStyle w:val="FontStyle28"/>
              </w:rPr>
              <w:t>спец</w:t>
            </w:r>
            <w:r w:rsidR="00241DDF" w:rsidRPr="008838C5">
              <w:rPr>
                <w:rStyle w:val="FontStyle28"/>
              </w:rPr>
              <w:t>иалист</w:t>
            </w:r>
          </w:p>
          <w:p w:rsidR="00537924" w:rsidRPr="008838C5" w:rsidRDefault="00537924" w:rsidP="00436ABA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3 разряда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1" w:rsidRPr="008838C5" w:rsidRDefault="00781E31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781E31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79152,8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31" w:rsidRPr="008838C5" w:rsidRDefault="00781E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36ABA" w:rsidRPr="008838C5" w:rsidRDefault="00436AB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Земельный участок </w:t>
            </w:r>
          </w:p>
          <w:p w:rsidR="00781E31" w:rsidRPr="008838C5" w:rsidRDefault="00781E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ый</w:t>
            </w:r>
          </w:p>
          <w:p w:rsidR="00436ABA" w:rsidRPr="008838C5" w:rsidRDefault="00436ABA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lastRenderedPageBreak/>
              <w:t xml:space="preserve">Квартира </w:t>
            </w:r>
            <w:r w:rsidR="00436ABA" w:rsidRPr="008838C5">
              <w:rPr>
                <w:rStyle w:val="FontStyle28"/>
              </w:rPr>
              <w:t>И</w:t>
            </w:r>
            <w:r w:rsidRPr="008838C5">
              <w:rPr>
                <w:rStyle w:val="FontStyle28"/>
              </w:rPr>
              <w:t>ндивидуальная</w:t>
            </w:r>
          </w:p>
          <w:p w:rsidR="00537924" w:rsidRPr="008838C5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8838C5" w:rsidRDefault="00537924" w:rsidP="00436AB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ABA" w:rsidRPr="008838C5" w:rsidRDefault="00436ABA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lastRenderedPageBreak/>
              <w:t>924,0</w:t>
            </w:r>
          </w:p>
          <w:p w:rsidR="0088567E" w:rsidRDefault="0088567E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37924" w:rsidRPr="008838C5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34,6</w:t>
            </w:r>
          </w:p>
          <w:p w:rsidR="00537924" w:rsidRPr="008838C5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lastRenderedPageBreak/>
              <w:t>Россия</w:t>
            </w:r>
          </w:p>
          <w:p w:rsidR="0088567E" w:rsidRDefault="0088567E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5"/>
              <w:widowControl/>
            </w:pPr>
          </w:p>
          <w:p w:rsidR="00537924" w:rsidRPr="008838C5" w:rsidRDefault="00537924" w:rsidP="002D130E">
            <w:pPr>
              <w:pStyle w:val="Style5"/>
              <w:widowControl/>
            </w:pPr>
          </w:p>
          <w:p w:rsidR="00537924" w:rsidRPr="008838C5" w:rsidRDefault="00537924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5"/>
              <w:widowControl/>
            </w:pPr>
          </w:p>
          <w:p w:rsidR="00537924" w:rsidRPr="008838C5" w:rsidRDefault="00537924" w:rsidP="002D130E">
            <w:pPr>
              <w:pStyle w:val="Style5"/>
              <w:widowControl/>
            </w:pPr>
          </w:p>
          <w:p w:rsidR="00537924" w:rsidRPr="008838C5" w:rsidRDefault="00537924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5"/>
              <w:widowControl/>
            </w:pPr>
          </w:p>
          <w:p w:rsidR="00537924" w:rsidRPr="008838C5" w:rsidRDefault="00537924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A62128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A62128" w:rsidRPr="008838C5" w:rsidRDefault="00A62128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Галактионов</w:t>
            </w:r>
          </w:p>
          <w:p w:rsidR="00A62128" w:rsidRPr="008838C5" w:rsidRDefault="00A62128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Николай </w:t>
            </w:r>
          </w:p>
          <w:p w:rsidR="00A62128" w:rsidRPr="008838C5" w:rsidRDefault="00A62128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Васильевич</w:t>
            </w: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62128" w:rsidRPr="008838C5" w:rsidRDefault="0088567E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A62128" w:rsidRPr="008838C5">
              <w:rPr>
                <w:rStyle w:val="FontStyle28"/>
              </w:rPr>
              <w:t>ачальник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62128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221956,59</w:t>
            </w: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436AB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159600,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D659D2" w:rsidRPr="008838C5" w:rsidRDefault="00D659D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AD4818" w:rsidRPr="008838C5" w:rsidRDefault="00AD481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D4818" w:rsidRPr="008838C5" w:rsidRDefault="00AD481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Встроенное нежилое помещение</w:t>
            </w:r>
          </w:p>
          <w:p w:rsidR="00AD4818" w:rsidRPr="008838C5" w:rsidRDefault="00AD481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D2" w:rsidRPr="008838C5" w:rsidRDefault="00D659D2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48,0</w:t>
            </w:r>
          </w:p>
          <w:p w:rsidR="00D659D2" w:rsidRPr="008838C5" w:rsidRDefault="00D659D2" w:rsidP="00D659D2">
            <w:pPr>
              <w:pStyle w:val="Style7"/>
              <w:widowControl/>
              <w:rPr>
                <w:rStyle w:val="FontStyle28"/>
              </w:rPr>
            </w:pPr>
          </w:p>
          <w:p w:rsidR="00D659D2" w:rsidRPr="008838C5" w:rsidRDefault="00D659D2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68,8</w:t>
            </w:r>
          </w:p>
          <w:p w:rsidR="00D659D2" w:rsidRPr="008838C5" w:rsidRDefault="00D659D2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40,8</w:t>
            </w:r>
          </w:p>
          <w:p w:rsidR="00D659D2" w:rsidRPr="008838C5" w:rsidRDefault="00D659D2" w:rsidP="00D659D2">
            <w:pPr>
              <w:pStyle w:val="Style7"/>
              <w:widowControl/>
              <w:rPr>
                <w:rStyle w:val="FontStyle28"/>
              </w:rPr>
            </w:pPr>
          </w:p>
          <w:p w:rsidR="00D659D2" w:rsidRPr="008838C5" w:rsidRDefault="00D659D2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38,4</w:t>
            </w:r>
          </w:p>
          <w:p w:rsidR="00AD4818" w:rsidRPr="008838C5" w:rsidRDefault="00AD4818" w:rsidP="00D659D2">
            <w:pPr>
              <w:pStyle w:val="Style7"/>
              <w:widowControl/>
              <w:rPr>
                <w:rStyle w:val="FontStyle28"/>
              </w:rPr>
            </w:pPr>
          </w:p>
          <w:p w:rsidR="00AD4818" w:rsidRPr="008838C5" w:rsidRDefault="00AD4818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6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D659D2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D659D2" w:rsidRPr="008838C5" w:rsidRDefault="00D659D2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D659D2" w:rsidRPr="008838C5" w:rsidRDefault="00D659D2" w:rsidP="002D130E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D659D2" w:rsidRPr="008838C5" w:rsidRDefault="00D659D2" w:rsidP="002D130E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D659D2" w:rsidRPr="008838C5" w:rsidRDefault="00AD4818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  </w:t>
            </w:r>
            <w:r w:rsidR="00D659D2" w:rsidRPr="008838C5">
              <w:rPr>
                <w:rStyle w:val="FontStyle28"/>
              </w:rPr>
              <w:t>Россия</w:t>
            </w:r>
          </w:p>
          <w:p w:rsidR="00AD4818" w:rsidRPr="008838C5" w:rsidRDefault="00AD4818" w:rsidP="00D659D2">
            <w:pPr>
              <w:pStyle w:val="Style7"/>
              <w:widowControl/>
              <w:rPr>
                <w:rStyle w:val="FontStyle28"/>
              </w:rPr>
            </w:pPr>
          </w:p>
          <w:p w:rsidR="00AD4818" w:rsidRPr="008838C5" w:rsidRDefault="00AD4818" w:rsidP="00D659D2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128" w:rsidRPr="008838C5" w:rsidRDefault="00A62128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2128" w:rsidRPr="008838C5" w:rsidRDefault="00A6212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D659D2" w:rsidRPr="008838C5" w:rsidRDefault="00D659D2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Тойота Королла</w:t>
            </w:r>
          </w:p>
        </w:tc>
      </w:tr>
      <w:tr w:rsidR="00B236BB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5C" w:rsidRPr="008838C5" w:rsidRDefault="00B7005C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B236BB" w:rsidRPr="008838C5" w:rsidRDefault="00B236BB" w:rsidP="00B7005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Землянская</w:t>
            </w:r>
          </w:p>
          <w:p w:rsidR="00B236BB" w:rsidRPr="008838C5" w:rsidRDefault="00B236BB" w:rsidP="00B7005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Наталия</w:t>
            </w:r>
          </w:p>
          <w:p w:rsidR="00B236BB" w:rsidRPr="008838C5" w:rsidRDefault="00B236BB" w:rsidP="00B7005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Борисовна</w:t>
            </w:r>
          </w:p>
          <w:p w:rsidR="00B236BB" w:rsidRPr="008838C5" w:rsidRDefault="00B236BB" w:rsidP="00B7005C">
            <w:pPr>
              <w:jc w:val="center"/>
            </w:pPr>
          </w:p>
          <w:p w:rsidR="00B236BB" w:rsidRPr="008838C5" w:rsidRDefault="00B236BB" w:rsidP="002D130E"/>
          <w:p w:rsidR="00B236BB" w:rsidRPr="008838C5" w:rsidRDefault="00B236BB" w:rsidP="002D130E"/>
          <w:p w:rsidR="00B236BB" w:rsidRPr="008838C5" w:rsidRDefault="00B236BB" w:rsidP="002D130E"/>
          <w:p w:rsidR="00FB2C4A" w:rsidRPr="008838C5" w:rsidRDefault="00FB2C4A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E07928" w:rsidRPr="008838C5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Супруг</w:t>
            </w: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Несовершеннолетний ребенок</w:t>
            </w:r>
          </w:p>
          <w:p w:rsidR="00E07928" w:rsidRPr="008838C5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FB2C4A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5C" w:rsidRPr="008838C5" w:rsidRDefault="00B7005C" w:rsidP="00B7005C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Pr="008838C5" w:rsidRDefault="0088567E" w:rsidP="00B7005C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B236BB" w:rsidRPr="008838C5">
              <w:rPr>
                <w:rStyle w:val="FontStyle28"/>
              </w:rPr>
              <w:t>ачальник отдела</w:t>
            </w:r>
          </w:p>
          <w:p w:rsidR="00B236BB" w:rsidRPr="008838C5" w:rsidRDefault="00B236BB" w:rsidP="00436ABA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94" w:rsidRPr="008838C5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7005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491699,05</w:t>
            </w:r>
          </w:p>
          <w:p w:rsidR="00B236BB" w:rsidRPr="008838C5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FB2C4A" w:rsidRPr="008838C5" w:rsidRDefault="00FB2C4A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F94" w:rsidRPr="008838C5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07F94" w:rsidRPr="008838C5" w:rsidRDefault="00307F9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  <w:p w:rsidR="00B7005C" w:rsidRPr="008838C5" w:rsidRDefault="00B7005C" w:rsidP="0066127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7005C" w:rsidRPr="008838C5" w:rsidRDefault="00B7005C" w:rsidP="00661272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F7708" w:rsidP="00661272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975752,4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F94" w:rsidRPr="008838C5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 Общая долевая</w:t>
            </w:r>
          </w:p>
          <w:p w:rsidR="00307F94" w:rsidRPr="008838C5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3 доли)</w:t>
            </w:r>
          </w:p>
          <w:p w:rsidR="00307F94" w:rsidRPr="008838C5" w:rsidRDefault="00307F9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07F94" w:rsidRPr="008838C5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Жилой дом</w:t>
            </w:r>
          </w:p>
          <w:p w:rsidR="00307F94" w:rsidRPr="008838C5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307F94" w:rsidRPr="008838C5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(1/3доля) </w:t>
            </w:r>
          </w:p>
          <w:p w:rsidR="00307F94" w:rsidRPr="008838C5" w:rsidRDefault="00307F94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8838C5" w:rsidRDefault="00B236BB" w:rsidP="00307F94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7005C" w:rsidRPr="008838C5" w:rsidRDefault="00B7005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7005C" w:rsidRPr="008838C5" w:rsidRDefault="00B7005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lastRenderedPageBreak/>
              <w:t>индивидуальная</w:t>
            </w: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94" w:rsidRPr="008838C5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lastRenderedPageBreak/>
              <w:t>625,0</w:t>
            </w:r>
          </w:p>
          <w:p w:rsidR="00307F94" w:rsidRPr="008838C5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07F94" w:rsidRPr="008838C5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70,0</w:t>
            </w:r>
          </w:p>
          <w:p w:rsidR="00307F94" w:rsidRPr="008838C5" w:rsidRDefault="00307F94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B236BB" w:rsidRPr="008838C5" w:rsidRDefault="00B236BB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104</w:t>
            </w:r>
            <w:r w:rsidR="00490526" w:rsidRPr="008838C5">
              <w:rPr>
                <w:rStyle w:val="FontStyle28"/>
              </w:rPr>
              <w:t>,2</w:t>
            </w:r>
          </w:p>
          <w:p w:rsidR="00B236BB" w:rsidRPr="008838C5" w:rsidRDefault="00B236BB" w:rsidP="002D130E"/>
          <w:p w:rsidR="00B236BB" w:rsidRPr="008838C5" w:rsidRDefault="00B236BB" w:rsidP="002D130E"/>
          <w:p w:rsidR="00490526" w:rsidRPr="008838C5" w:rsidRDefault="00490526" w:rsidP="002D130E">
            <w:pPr>
              <w:jc w:val="center"/>
              <w:rPr>
                <w:sz w:val="16"/>
                <w:szCs w:val="16"/>
              </w:rPr>
            </w:pPr>
          </w:p>
          <w:p w:rsidR="00B7005C" w:rsidRPr="008838C5" w:rsidRDefault="00B7005C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490526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29</w:t>
            </w:r>
            <w:r w:rsidR="00E07928" w:rsidRPr="008838C5">
              <w:rPr>
                <w:sz w:val="20"/>
                <w:szCs w:val="20"/>
              </w:rPr>
              <w:t>,0</w:t>
            </w: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490526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29</w:t>
            </w:r>
            <w:r w:rsidR="00E07928" w:rsidRPr="008838C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8838C5" w:rsidRDefault="00B236BB" w:rsidP="002D130E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B236BB" w:rsidRPr="008838C5" w:rsidRDefault="00B236BB" w:rsidP="002D130E">
            <w:pPr>
              <w:jc w:val="center"/>
            </w:pPr>
          </w:p>
          <w:p w:rsidR="00B236BB" w:rsidRPr="008838C5" w:rsidRDefault="00B236BB" w:rsidP="002D130E">
            <w:pPr>
              <w:jc w:val="center"/>
            </w:pPr>
          </w:p>
          <w:p w:rsidR="00B7005C" w:rsidRPr="008838C5" w:rsidRDefault="00B7005C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B236BB" w:rsidRPr="008838C5" w:rsidRDefault="00B236BB" w:rsidP="002D130E">
            <w:pPr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307F94" w:rsidRPr="008838C5" w:rsidRDefault="00307F94" w:rsidP="002D130E">
            <w:pPr>
              <w:jc w:val="center"/>
              <w:rPr>
                <w:sz w:val="28"/>
                <w:szCs w:val="28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B236BB" w:rsidRPr="008838C5" w:rsidRDefault="00B236BB" w:rsidP="002D130E">
            <w:pPr>
              <w:jc w:val="center"/>
              <w:rPr>
                <w:sz w:val="16"/>
                <w:szCs w:val="16"/>
              </w:rPr>
            </w:pPr>
          </w:p>
          <w:p w:rsidR="00B236BB" w:rsidRPr="008838C5" w:rsidRDefault="00B236BB" w:rsidP="002D130E">
            <w:pPr>
              <w:jc w:val="center"/>
              <w:rPr>
                <w:sz w:val="16"/>
                <w:szCs w:val="16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8838C5" w:rsidRDefault="00B236BB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8838C5" w:rsidRDefault="00E07928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8838C5" w:rsidRDefault="00E07928" w:rsidP="002D130E">
            <w:pPr>
              <w:jc w:val="center"/>
              <w:rPr>
                <w:sz w:val="16"/>
                <w:szCs w:val="16"/>
              </w:rPr>
            </w:pPr>
          </w:p>
          <w:p w:rsidR="00E07928" w:rsidRPr="008838C5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2D130E">
            <w:pPr>
              <w:jc w:val="center"/>
              <w:rPr>
                <w:sz w:val="20"/>
                <w:szCs w:val="20"/>
              </w:rPr>
            </w:pPr>
          </w:p>
          <w:p w:rsidR="00490526" w:rsidRPr="008838C5" w:rsidRDefault="00490526" w:rsidP="002D130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E07928" w:rsidRPr="008838C5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E07928" w:rsidRPr="008838C5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E07928" w:rsidRPr="008838C5" w:rsidRDefault="00E07928" w:rsidP="002D130E">
            <w:pPr>
              <w:jc w:val="center"/>
              <w:rPr>
                <w:sz w:val="20"/>
                <w:szCs w:val="20"/>
              </w:rPr>
            </w:pPr>
          </w:p>
          <w:p w:rsidR="00795555" w:rsidRPr="008838C5" w:rsidRDefault="00795555" w:rsidP="002D130E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E07928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E07928">
            <w:pPr>
              <w:jc w:val="center"/>
              <w:rPr>
                <w:sz w:val="20"/>
                <w:szCs w:val="20"/>
              </w:rPr>
            </w:pPr>
          </w:p>
          <w:p w:rsidR="00B7005C" w:rsidRPr="008838C5" w:rsidRDefault="00B7005C" w:rsidP="00E07928">
            <w:pPr>
              <w:jc w:val="center"/>
              <w:rPr>
                <w:sz w:val="20"/>
                <w:szCs w:val="20"/>
              </w:rPr>
            </w:pPr>
          </w:p>
          <w:p w:rsidR="00E07928" w:rsidRPr="008838C5" w:rsidRDefault="00E07928" w:rsidP="00E07928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795555" w:rsidRPr="008838C5" w:rsidRDefault="00795555" w:rsidP="00E07928">
            <w:pPr>
              <w:jc w:val="center"/>
              <w:rPr>
                <w:sz w:val="20"/>
                <w:szCs w:val="20"/>
              </w:rPr>
            </w:pPr>
          </w:p>
          <w:p w:rsidR="00795555" w:rsidRPr="008838C5" w:rsidRDefault="00795555" w:rsidP="00E07928">
            <w:pPr>
              <w:jc w:val="center"/>
              <w:rPr>
                <w:sz w:val="20"/>
                <w:szCs w:val="20"/>
              </w:rPr>
            </w:pPr>
          </w:p>
          <w:p w:rsidR="00795555" w:rsidRPr="008838C5" w:rsidRDefault="00795555" w:rsidP="00E07928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8838C5" w:rsidRDefault="00B236BB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E07928" w:rsidRPr="008838C5" w:rsidRDefault="00E07928" w:rsidP="002D130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</w:p>
          <w:p w:rsidR="00B7005C" w:rsidRPr="008838C5" w:rsidRDefault="00B7005C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0526" w:rsidRPr="008838C5" w:rsidRDefault="00BF7708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47,0</w:t>
            </w:r>
          </w:p>
          <w:p w:rsidR="00E07928" w:rsidRPr="008838C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E07928" w:rsidRPr="008838C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E07928" w:rsidRPr="008838C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  <w:sz w:val="16"/>
                <w:szCs w:val="16"/>
              </w:rPr>
            </w:pPr>
          </w:p>
          <w:p w:rsidR="00795555" w:rsidRPr="008838C5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  <w:sz w:val="18"/>
                <w:szCs w:val="18"/>
              </w:rPr>
            </w:pPr>
          </w:p>
          <w:p w:rsidR="00B7005C" w:rsidRPr="008838C5" w:rsidRDefault="00B7005C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7005C" w:rsidRPr="008838C5" w:rsidRDefault="00B7005C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07928" w:rsidRPr="008838C5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104,2</w:t>
            </w:r>
          </w:p>
          <w:p w:rsidR="00795555" w:rsidRPr="008838C5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795555" w:rsidRPr="008838C5" w:rsidRDefault="00795555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104,2</w:t>
            </w:r>
          </w:p>
          <w:p w:rsidR="00E07928" w:rsidRPr="008838C5" w:rsidRDefault="00E07928" w:rsidP="00490526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8838C5" w:rsidRDefault="00B236BB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07928" w:rsidRPr="008838C5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E07928" w:rsidRPr="008838C5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07928" w:rsidRPr="008838C5" w:rsidRDefault="00E07928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B7005C" w:rsidRPr="008838C5" w:rsidRDefault="00B7005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490526" w:rsidRPr="008838C5" w:rsidRDefault="0049052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8838C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</w:p>
          <w:p w:rsidR="00795555" w:rsidRPr="008838C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8838C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7005C" w:rsidRPr="008838C5" w:rsidRDefault="00B7005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7005C" w:rsidRPr="008838C5" w:rsidRDefault="00B7005C" w:rsidP="00B7005C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8838C5" w:rsidRDefault="00795555" w:rsidP="00B7005C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795555" w:rsidRPr="008838C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7005C" w:rsidRPr="008838C5" w:rsidRDefault="00B7005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795555" w:rsidRPr="008838C5" w:rsidRDefault="0079555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6BB" w:rsidRPr="008838C5" w:rsidRDefault="00B236BB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708" w:rsidRPr="008838C5" w:rsidRDefault="00BF770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Фольксваген Таурег</w:t>
            </w:r>
          </w:p>
        </w:tc>
      </w:tr>
      <w:tr w:rsidR="00341AB8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A9" w:rsidRPr="008838C5" w:rsidRDefault="00341AB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lastRenderedPageBreak/>
              <w:t xml:space="preserve">Корноухова Ольга </w:t>
            </w:r>
          </w:p>
          <w:p w:rsidR="00341AB8" w:rsidRPr="008838C5" w:rsidRDefault="00341AB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Иван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88567E" w:rsidP="0056512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341AB8" w:rsidRPr="008838C5">
              <w:rPr>
                <w:rStyle w:val="FontStyle28"/>
              </w:rPr>
              <w:t>едущий специалист 3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E70DA9" w:rsidP="0054010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862544,5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Квартира </w:t>
            </w:r>
          </w:p>
          <w:p w:rsidR="00540107" w:rsidRPr="008838C5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Общая долевая </w:t>
            </w:r>
          </w:p>
          <w:p w:rsidR="00341AB8" w:rsidRPr="008838C5" w:rsidRDefault="00341AB8" w:rsidP="00341AB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2 доля)</w:t>
            </w:r>
          </w:p>
          <w:p w:rsidR="00341AB8" w:rsidRPr="008838C5" w:rsidRDefault="00341AB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341AB8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3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341AB8" w:rsidP="00341AB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41AB8" w:rsidRPr="008838C5" w:rsidRDefault="00EB5518" w:rsidP="00EB5518">
            <w:pPr>
              <w:pStyle w:val="Style7"/>
              <w:widowControl/>
              <w:tabs>
                <w:tab w:val="center" w:pos="915"/>
              </w:tabs>
              <w:spacing w:line="240" w:lineRule="auto"/>
              <w:ind w:left="25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</w:t>
            </w:r>
            <w:bookmarkStart w:id="0" w:name="_GoBack"/>
            <w:bookmarkEnd w:id="0"/>
            <w:r w:rsidR="00341AB8" w:rsidRPr="008838C5">
              <w:rPr>
                <w:rStyle w:val="FontStyle28"/>
              </w:rPr>
              <w:t>Россия</w:t>
            </w:r>
          </w:p>
          <w:p w:rsidR="00341AB8" w:rsidRPr="008838C5" w:rsidRDefault="00341AB8" w:rsidP="002D130E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341AB8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341AB8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AB8" w:rsidRPr="008838C5" w:rsidRDefault="00341AB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AB8" w:rsidRPr="008838C5" w:rsidRDefault="00341AB8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1355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0B" w:rsidRPr="008838C5" w:rsidRDefault="00DE135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Кульнева </w:t>
            </w:r>
          </w:p>
          <w:p w:rsidR="008B660B" w:rsidRPr="008838C5" w:rsidRDefault="00DE135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Ирина </w:t>
            </w:r>
          </w:p>
          <w:p w:rsidR="00DE1355" w:rsidRPr="008838C5" w:rsidRDefault="00DE135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Игор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88567E" w:rsidP="00565128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DE1355" w:rsidRPr="008838C5">
              <w:rPr>
                <w:rStyle w:val="FontStyle28"/>
              </w:rPr>
              <w:t>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8B660B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244548,6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DE1355" w:rsidRPr="008838C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DE1355" w:rsidRPr="008838C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2 до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770AFD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36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770AFD" w:rsidP="002D130E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B236BB">
            <w:pPr>
              <w:pStyle w:val="Style3"/>
              <w:widowControl/>
              <w:spacing w:line="254" w:lineRule="exact"/>
              <w:rPr>
                <w:rStyle w:val="FontStyle28"/>
                <w:lang w:val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355" w:rsidRPr="008838C5" w:rsidRDefault="00BD2D46" w:rsidP="00FB2C4A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ено Сандеро</w:t>
            </w:r>
          </w:p>
        </w:tc>
      </w:tr>
      <w:tr w:rsidR="00DE1355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52" w:rsidRPr="008838C5" w:rsidRDefault="00770AFD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Кузнецов</w:t>
            </w:r>
          </w:p>
          <w:p w:rsidR="00DE1355" w:rsidRPr="008838C5" w:rsidRDefault="00770AFD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Сергей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88567E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К</w:t>
            </w:r>
            <w:r w:rsidR="00507952" w:rsidRPr="008838C5">
              <w:rPr>
                <w:rStyle w:val="FontStyle28"/>
              </w:rPr>
              <w:t>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507952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601729,7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DE1355" w:rsidP="002D130E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770AFD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507952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71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55" w:rsidRPr="008838C5" w:rsidRDefault="00770AFD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1355" w:rsidRPr="008838C5" w:rsidRDefault="00DE1355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3E88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Коровина</w:t>
            </w:r>
          </w:p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Инна</w:t>
            </w:r>
          </w:p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Аркадьевна</w:t>
            </w:r>
          </w:p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1F3E88" w:rsidRPr="008838C5" w:rsidRDefault="001F3E88" w:rsidP="001F3E88">
            <w:pPr>
              <w:pStyle w:val="Style3"/>
              <w:widowControl/>
              <w:tabs>
                <w:tab w:val="center" w:pos="1112"/>
              </w:tabs>
              <w:spacing w:line="254" w:lineRule="exact"/>
              <w:jc w:val="left"/>
              <w:rPr>
                <w:rStyle w:val="FontStyle28"/>
              </w:rPr>
            </w:pPr>
          </w:p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1F3E88" w:rsidRPr="008838C5" w:rsidRDefault="001F3E88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упруг</w:t>
            </w:r>
          </w:p>
          <w:p w:rsidR="00864915" w:rsidRPr="008838C5" w:rsidRDefault="0086491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864915" w:rsidRPr="008838C5" w:rsidRDefault="00864915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864915" w:rsidRPr="008838C5" w:rsidRDefault="00864915" w:rsidP="00864915">
            <w:pPr>
              <w:pStyle w:val="Style3"/>
              <w:widowControl/>
              <w:tabs>
                <w:tab w:val="center" w:pos="1112"/>
              </w:tabs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AE45D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1F3E88" w:rsidRPr="008838C5">
              <w:rPr>
                <w:rStyle w:val="FontStyle28"/>
              </w:rPr>
              <w:t xml:space="preserve">тарший специалист </w:t>
            </w:r>
          </w:p>
          <w:p w:rsidR="001F3E88" w:rsidRPr="008838C5" w:rsidRDefault="001F3E88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1 разряда</w:t>
            </w:r>
          </w:p>
          <w:p w:rsidR="00864915" w:rsidRPr="008838C5" w:rsidRDefault="00864915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910489,84</w:t>
            </w: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1F3E88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F3E88" w:rsidRPr="008838C5" w:rsidRDefault="00936720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52556,6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 (1/2)</w:t>
            </w: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F3E88" w:rsidRPr="008838C5" w:rsidRDefault="001F3E88" w:rsidP="001F3E8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F3E88" w:rsidRPr="008838C5" w:rsidRDefault="001F3E88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1F3E88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>56,7</w:t>
            </w:r>
          </w:p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68,4</w:t>
            </w:r>
          </w:p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</w:p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4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</w:p>
          <w:p w:rsidR="001F3E88" w:rsidRPr="008838C5" w:rsidRDefault="001F3E88" w:rsidP="001F3E88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864915" w:rsidRPr="008838C5" w:rsidRDefault="0086491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864915" w:rsidRPr="008838C5" w:rsidRDefault="0086491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864915" w:rsidRPr="008838C5" w:rsidRDefault="0086491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864915" w:rsidRPr="008838C5" w:rsidRDefault="00864915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495C96" w:rsidRPr="008838C5" w:rsidRDefault="00495C96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56,7</w:t>
            </w:r>
          </w:p>
          <w:p w:rsidR="00864915" w:rsidRPr="008838C5" w:rsidRDefault="00864915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864915" w:rsidRPr="008838C5" w:rsidRDefault="00864915" w:rsidP="00B236B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56,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E88" w:rsidRPr="008838C5" w:rsidRDefault="001F3E88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95C96" w:rsidRPr="008838C5" w:rsidRDefault="00495C9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864915" w:rsidRPr="008838C5" w:rsidRDefault="0086491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864915" w:rsidRPr="008838C5" w:rsidRDefault="0086491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864915" w:rsidRPr="008838C5" w:rsidRDefault="0086491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864915" w:rsidRPr="008838C5" w:rsidRDefault="0086491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E88" w:rsidRPr="008838C5" w:rsidRDefault="001F3E88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</w:p>
          <w:p w:rsidR="00495C96" w:rsidRPr="008838C5" w:rsidRDefault="00495C96" w:rsidP="00FB2C4A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ено Меган</w:t>
            </w:r>
          </w:p>
        </w:tc>
      </w:tr>
      <w:tr w:rsidR="00B236BB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E" w:rsidRPr="008838C5" w:rsidRDefault="00B11C3E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236BB" w:rsidRPr="008838C5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Кривцова</w:t>
            </w:r>
          </w:p>
          <w:p w:rsidR="00B236BB" w:rsidRPr="008838C5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Евгения</w:t>
            </w:r>
          </w:p>
          <w:p w:rsidR="00B236BB" w:rsidRPr="008838C5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ергеевна</w:t>
            </w:r>
          </w:p>
          <w:p w:rsidR="00B11C3E" w:rsidRPr="008838C5" w:rsidRDefault="00B11C3E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B236BB" w:rsidRPr="008838C5" w:rsidRDefault="00B236BB" w:rsidP="00B236BB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rPr>
                <w:rStyle w:val="FontStyle28"/>
              </w:rPr>
            </w:pPr>
          </w:p>
          <w:p w:rsidR="000C1A3F" w:rsidRPr="008838C5" w:rsidRDefault="000C1A3F" w:rsidP="006B3C2C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6B3C2C">
            <w:pPr>
              <w:jc w:val="center"/>
              <w:rPr>
                <w:rStyle w:val="FontStyle28"/>
              </w:rPr>
            </w:pPr>
            <w:r w:rsidRPr="008838C5">
              <w:rPr>
                <w:sz w:val="20"/>
                <w:szCs w:val="20"/>
              </w:rPr>
              <w:t>Несовершеннолетний</w:t>
            </w:r>
            <w:r w:rsidRPr="008838C5">
              <w:rPr>
                <w:rStyle w:val="FontStyle28"/>
              </w:rPr>
              <w:t xml:space="preserve"> </w:t>
            </w:r>
            <w:r w:rsidRPr="008838C5">
              <w:rPr>
                <w:rStyle w:val="FontStyle28"/>
              </w:rPr>
              <w:lastRenderedPageBreak/>
              <w:t>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E" w:rsidRPr="008838C5" w:rsidRDefault="00B11C3E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B236BB" w:rsidRPr="008838C5" w:rsidRDefault="0088567E" w:rsidP="0088567E">
            <w:pPr>
              <w:pStyle w:val="Style3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       Н</w:t>
            </w:r>
            <w:r w:rsidR="00B236BB" w:rsidRPr="008838C5">
              <w:rPr>
                <w:rStyle w:val="FontStyle28"/>
              </w:rPr>
              <w:t xml:space="preserve">ачальник отдела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8838C5" w:rsidRDefault="006B3C2C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236BB" w:rsidRPr="008838C5" w:rsidRDefault="00B11C3E" w:rsidP="0008257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671810,6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8838C5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C1A3F" w:rsidRPr="008838C5" w:rsidRDefault="000C1A3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0C1A3F" w:rsidRPr="008838C5" w:rsidRDefault="000C1A3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0C1A3F" w:rsidRPr="008838C5" w:rsidRDefault="000C1A3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236BB" w:rsidRPr="008838C5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6B3C2C" w:rsidRPr="008838C5" w:rsidRDefault="006B3C2C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A3F" w:rsidRPr="008838C5" w:rsidRDefault="000C1A3F" w:rsidP="000C1A3F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87,0</w:t>
            </w:r>
          </w:p>
          <w:p w:rsidR="000C1A3F" w:rsidRPr="008838C5" w:rsidRDefault="000C1A3F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B236BB" w:rsidRPr="008838C5" w:rsidRDefault="006B3C2C" w:rsidP="000C1A3F">
            <w:pPr>
              <w:pStyle w:val="Style7"/>
              <w:widowControl/>
              <w:ind w:left="274"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>2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6BB" w:rsidRPr="008838C5" w:rsidRDefault="006B3C2C" w:rsidP="002D130E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0C1A3F" w:rsidRPr="008838C5" w:rsidRDefault="000C1A3F" w:rsidP="002D130E">
            <w:pPr>
              <w:pStyle w:val="Style7"/>
              <w:widowControl/>
              <w:rPr>
                <w:rStyle w:val="FontStyle28"/>
              </w:rPr>
            </w:pPr>
          </w:p>
          <w:p w:rsidR="000C1A3F" w:rsidRPr="008838C5" w:rsidRDefault="000C1A3F" w:rsidP="002D130E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8838C5" w:rsidRDefault="006B3C2C" w:rsidP="002D130E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  <w:lang w:val="en-US"/>
              </w:rPr>
            </w:pPr>
          </w:p>
          <w:p w:rsidR="00B236BB" w:rsidRPr="008838C5" w:rsidRDefault="00B236BB" w:rsidP="00B236BB"/>
          <w:p w:rsidR="00B236BB" w:rsidRPr="008838C5" w:rsidRDefault="00B236BB" w:rsidP="00B236BB"/>
          <w:p w:rsidR="00B236BB" w:rsidRPr="008838C5" w:rsidRDefault="00B236BB" w:rsidP="00B236BB"/>
          <w:p w:rsidR="000C1A3F" w:rsidRPr="008838C5" w:rsidRDefault="000C1A3F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0C1A3F" w:rsidRPr="008838C5" w:rsidRDefault="000C1A3F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  <w:rPr>
                <w:rStyle w:val="FontStyle28"/>
              </w:rPr>
            </w:pPr>
          </w:p>
          <w:p w:rsidR="000C1A3F" w:rsidRPr="008838C5" w:rsidRDefault="000C1A3F" w:rsidP="000C1A3F">
            <w:pPr>
              <w:pStyle w:val="Style3"/>
              <w:widowControl/>
              <w:tabs>
                <w:tab w:val="center" w:pos="1112"/>
              </w:tabs>
              <w:spacing w:line="254" w:lineRule="exact"/>
              <w:jc w:val="left"/>
              <w:rPr>
                <w:rStyle w:val="FontStyle28"/>
              </w:rPr>
            </w:pPr>
          </w:p>
          <w:p w:rsidR="00B236BB" w:rsidRPr="008838C5" w:rsidRDefault="0088567E" w:rsidP="00005D8C">
            <w:pPr>
              <w:pStyle w:val="Style3"/>
              <w:widowControl/>
              <w:tabs>
                <w:tab w:val="center" w:pos="1112"/>
              </w:tabs>
              <w:spacing w:line="254" w:lineRule="exact"/>
              <w:ind w:left="326"/>
              <w:jc w:val="left"/>
            </w:pPr>
            <w:r>
              <w:rPr>
                <w:rStyle w:val="FontStyle28"/>
              </w:rPr>
              <w:t>К</w:t>
            </w:r>
            <w:r w:rsidR="00B236BB" w:rsidRPr="008838C5">
              <w:rPr>
                <w:rStyle w:val="FontStyle28"/>
              </w:rPr>
              <w:t>вартира</w:t>
            </w:r>
          </w:p>
          <w:p w:rsidR="00B236BB" w:rsidRPr="008838C5" w:rsidRDefault="00B236BB" w:rsidP="00B236B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8838C5" w:rsidRDefault="006B3C2C" w:rsidP="00B236BB">
            <w:pPr>
              <w:pStyle w:val="Style3"/>
              <w:widowControl/>
              <w:spacing w:line="254" w:lineRule="exact"/>
              <w:rPr>
                <w:rStyle w:val="FontStyle28"/>
                <w:lang w:val="en-US"/>
              </w:rPr>
            </w:pPr>
          </w:p>
          <w:p w:rsidR="00B236BB" w:rsidRPr="008838C5" w:rsidRDefault="00B236BB" w:rsidP="00B236BB"/>
          <w:p w:rsidR="00B236BB" w:rsidRPr="008838C5" w:rsidRDefault="00B236BB" w:rsidP="00B236BB"/>
          <w:p w:rsidR="00B236BB" w:rsidRPr="008838C5" w:rsidRDefault="00B236BB" w:rsidP="00B236BB"/>
          <w:p w:rsidR="000C1A3F" w:rsidRPr="008838C5" w:rsidRDefault="000C1A3F" w:rsidP="00B236BB">
            <w:pPr>
              <w:jc w:val="center"/>
              <w:rPr>
                <w:rStyle w:val="FontStyle28"/>
              </w:rPr>
            </w:pPr>
          </w:p>
          <w:p w:rsidR="000C1A3F" w:rsidRPr="008838C5" w:rsidRDefault="000C1A3F" w:rsidP="00B236BB">
            <w:pPr>
              <w:jc w:val="center"/>
              <w:rPr>
                <w:rStyle w:val="FontStyle28"/>
              </w:rPr>
            </w:pPr>
          </w:p>
          <w:p w:rsidR="000C1A3F" w:rsidRPr="008838C5" w:rsidRDefault="000C1A3F" w:rsidP="00B236BB">
            <w:pPr>
              <w:jc w:val="center"/>
              <w:rPr>
                <w:rStyle w:val="FontStyle28"/>
              </w:rPr>
            </w:pPr>
          </w:p>
          <w:p w:rsidR="0088567E" w:rsidRDefault="0088567E" w:rsidP="00B236BB">
            <w:pPr>
              <w:jc w:val="center"/>
              <w:rPr>
                <w:rStyle w:val="FontStyle28"/>
              </w:rPr>
            </w:pPr>
          </w:p>
          <w:p w:rsidR="00B236BB" w:rsidRPr="008838C5" w:rsidRDefault="000C1A3F" w:rsidP="00B236BB">
            <w:pPr>
              <w:jc w:val="center"/>
            </w:pPr>
            <w:r w:rsidRPr="008838C5">
              <w:rPr>
                <w:rStyle w:val="FontStyle28"/>
              </w:rPr>
              <w:t>87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2C" w:rsidRPr="008838C5" w:rsidRDefault="006B3C2C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</w:p>
          <w:p w:rsidR="00B236BB" w:rsidRPr="008838C5" w:rsidRDefault="00B236BB" w:rsidP="00B236BB"/>
          <w:p w:rsidR="00B236BB" w:rsidRPr="008838C5" w:rsidRDefault="00B236BB" w:rsidP="00B236BB"/>
          <w:p w:rsidR="000C1A3F" w:rsidRPr="008838C5" w:rsidRDefault="000C1A3F" w:rsidP="00B236BB">
            <w:pPr>
              <w:jc w:val="center"/>
              <w:rPr>
                <w:sz w:val="20"/>
                <w:szCs w:val="20"/>
              </w:rPr>
            </w:pPr>
          </w:p>
          <w:p w:rsidR="000C1A3F" w:rsidRPr="008838C5" w:rsidRDefault="000C1A3F" w:rsidP="00B236BB">
            <w:pPr>
              <w:jc w:val="center"/>
              <w:rPr>
                <w:sz w:val="20"/>
                <w:szCs w:val="20"/>
              </w:rPr>
            </w:pPr>
          </w:p>
          <w:p w:rsidR="000C1A3F" w:rsidRPr="008838C5" w:rsidRDefault="000C1A3F" w:rsidP="00B236BB">
            <w:pPr>
              <w:jc w:val="center"/>
              <w:rPr>
                <w:sz w:val="20"/>
                <w:szCs w:val="20"/>
              </w:rPr>
            </w:pPr>
          </w:p>
          <w:p w:rsidR="000C1A3F" w:rsidRPr="008838C5" w:rsidRDefault="000C1A3F" w:rsidP="00B236BB">
            <w:pPr>
              <w:jc w:val="center"/>
              <w:rPr>
                <w:sz w:val="20"/>
                <w:szCs w:val="20"/>
              </w:rPr>
            </w:pPr>
          </w:p>
          <w:p w:rsidR="000C1A3F" w:rsidRPr="008838C5" w:rsidRDefault="000C1A3F" w:rsidP="00B236BB">
            <w:pPr>
              <w:jc w:val="center"/>
              <w:rPr>
                <w:sz w:val="20"/>
                <w:szCs w:val="20"/>
              </w:rPr>
            </w:pPr>
          </w:p>
          <w:p w:rsidR="00B236BB" w:rsidRPr="008838C5" w:rsidRDefault="00B236BB" w:rsidP="00B236BB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C2C" w:rsidRPr="008838C5" w:rsidRDefault="006B3C2C" w:rsidP="00FB2C4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36BB" w:rsidRPr="008838C5" w:rsidRDefault="000C1A3F" w:rsidP="007F33C9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Фольксваген Тигуан</w:t>
            </w:r>
          </w:p>
        </w:tc>
      </w:tr>
      <w:tr w:rsidR="003321E5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0D" w:rsidRPr="008838C5" w:rsidRDefault="003B1B0D" w:rsidP="0030194E">
            <w:pPr>
              <w:jc w:val="center"/>
              <w:rPr>
                <w:sz w:val="20"/>
                <w:szCs w:val="20"/>
              </w:rPr>
            </w:pPr>
          </w:p>
          <w:p w:rsidR="003B1B0D" w:rsidRPr="008838C5" w:rsidRDefault="003321E5" w:rsidP="0030194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Лозова</w:t>
            </w:r>
          </w:p>
          <w:p w:rsidR="003B1B0D" w:rsidRPr="008838C5" w:rsidRDefault="003321E5" w:rsidP="0030194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 xml:space="preserve"> Ольга </w:t>
            </w:r>
          </w:p>
          <w:p w:rsidR="003321E5" w:rsidRPr="008838C5" w:rsidRDefault="003321E5" w:rsidP="0030194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Алексеевна</w:t>
            </w:r>
          </w:p>
          <w:p w:rsidR="007822B5" w:rsidRPr="008838C5" w:rsidRDefault="007822B5" w:rsidP="0030194E">
            <w:pPr>
              <w:jc w:val="center"/>
              <w:rPr>
                <w:sz w:val="20"/>
                <w:szCs w:val="20"/>
              </w:rPr>
            </w:pPr>
          </w:p>
          <w:p w:rsidR="003B1B0D" w:rsidRPr="008838C5" w:rsidRDefault="003B1B0D" w:rsidP="0030194E">
            <w:pPr>
              <w:jc w:val="center"/>
              <w:rPr>
                <w:sz w:val="20"/>
                <w:szCs w:val="20"/>
              </w:rPr>
            </w:pPr>
          </w:p>
          <w:p w:rsidR="007822B5" w:rsidRPr="008838C5" w:rsidRDefault="00A84682" w:rsidP="0030194E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Супруг</w:t>
            </w:r>
          </w:p>
          <w:p w:rsidR="0030194E" w:rsidRPr="008838C5" w:rsidRDefault="0030194E" w:rsidP="0030194E">
            <w:pPr>
              <w:jc w:val="center"/>
            </w:pPr>
          </w:p>
          <w:p w:rsidR="0030194E" w:rsidRPr="008838C5" w:rsidRDefault="0030194E" w:rsidP="0030194E">
            <w:pPr>
              <w:jc w:val="center"/>
            </w:pPr>
          </w:p>
          <w:p w:rsidR="0030194E" w:rsidRPr="008838C5" w:rsidRDefault="0030194E" w:rsidP="0030194E">
            <w:pPr>
              <w:jc w:val="center"/>
            </w:pPr>
          </w:p>
          <w:p w:rsidR="0030194E" w:rsidRPr="008838C5" w:rsidRDefault="0030194E" w:rsidP="0030194E">
            <w:pPr>
              <w:jc w:val="center"/>
            </w:pPr>
            <w:r w:rsidRPr="008838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0D" w:rsidRPr="008838C5" w:rsidRDefault="003B1B0D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3321E5" w:rsidRPr="008838C5" w:rsidRDefault="00AE45DD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3321E5" w:rsidRPr="008838C5">
              <w:rPr>
                <w:rStyle w:val="FontStyle28"/>
              </w:rPr>
              <w:t>ачальник отдела</w:t>
            </w:r>
          </w:p>
          <w:p w:rsidR="00A84682" w:rsidRPr="008838C5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84682" w:rsidRPr="008838C5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A84682" w:rsidRPr="008838C5" w:rsidRDefault="00A84682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8838C5" w:rsidRDefault="003321E5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B1B0D" w:rsidRPr="008838C5" w:rsidRDefault="003B1B0D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06031,23</w:t>
            </w:r>
          </w:p>
          <w:p w:rsidR="00A84682" w:rsidRPr="008838C5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2" w:rsidRPr="008838C5" w:rsidRDefault="00A84682" w:rsidP="00971148">
            <w:pPr>
              <w:pStyle w:val="Style3"/>
              <w:widowControl/>
              <w:spacing w:line="240" w:lineRule="auto"/>
              <w:rPr>
                <w:rStyle w:val="FontStyle28"/>
                <w:sz w:val="28"/>
                <w:szCs w:val="28"/>
              </w:rPr>
            </w:pPr>
          </w:p>
          <w:p w:rsidR="003B1B0D" w:rsidRPr="008838C5" w:rsidRDefault="003B1B0D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B1B0D" w:rsidRPr="008838C5" w:rsidRDefault="003B1B0D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A84682" w:rsidRPr="008838C5" w:rsidRDefault="003B1B0D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690673,4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0D" w:rsidRPr="008838C5" w:rsidRDefault="003B1B0D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321E5" w:rsidRPr="008838C5" w:rsidRDefault="003321E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3321E5" w:rsidRPr="008838C5" w:rsidRDefault="003321E5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A84682" w:rsidRPr="008838C5" w:rsidRDefault="00A84682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B1B0D" w:rsidRPr="008838C5" w:rsidRDefault="003B1B0D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B1B0D" w:rsidRPr="008838C5" w:rsidRDefault="003B1B0D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A84682" w:rsidRPr="008838C5" w:rsidRDefault="003B1B0D" w:rsidP="003B1B0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3B1B0D" w:rsidRPr="008838C5" w:rsidRDefault="003B1B0D" w:rsidP="003B1B0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8838C5" w:rsidRDefault="00D30F85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38,0</w:t>
            </w:r>
          </w:p>
          <w:p w:rsidR="00A84682" w:rsidRPr="008838C5" w:rsidRDefault="00A84682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B1B0D" w:rsidRPr="008838C5" w:rsidRDefault="003B1B0D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A84682" w:rsidRPr="008838C5" w:rsidRDefault="003B1B0D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B0D" w:rsidRPr="008838C5" w:rsidRDefault="003B1B0D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321E5" w:rsidRPr="008838C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A84682" w:rsidRPr="008838C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Pr="008838C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Pr="008838C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A84682" w:rsidRPr="008838C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  <w:sz w:val="32"/>
                <w:szCs w:val="32"/>
              </w:rPr>
            </w:pPr>
          </w:p>
          <w:p w:rsidR="00A84682" w:rsidRPr="008838C5" w:rsidRDefault="00A84682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8838C5" w:rsidRDefault="003321E5" w:rsidP="002D130E">
            <w:pPr>
              <w:pStyle w:val="Style5"/>
              <w:widowControl/>
              <w:rPr>
                <w:lang w:val="en-US"/>
              </w:rPr>
            </w:pPr>
          </w:p>
          <w:p w:rsidR="00A84682" w:rsidRPr="008838C5" w:rsidRDefault="00A84682" w:rsidP="002D130E">
            <w:pPr>
              <w:pStyle w:val="Style5"/>
              <w:widowControl/>
              <w:rPr>
                <w:lang w:val="en-US"/>
              </w:rPr>
            </w:pPr>
          </w:p>
          <w:p w:rsidR="00A84682" w:rsidRPr="008838C5" w:rsidRDefault="00A84682" w:rsidP="002D130E">
            <w:pPr>
              <w:pStyle w:val="Style5"/>
              <w:widowControl/>
              <w:rPr>
                <w:lang w:val="en-US"/>
              </w:rPr>
            </w:pPr>
          </w:p>
          <w:p w:rsidR="003B1B0D" w:rsidRPr="008838C5" w:rsidRDefault="003B1B0D" w:rsidP="00A84682">
            <w:pPr>
              <w:pStyle w:val="Style5"/>
              <w:widowControl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 xml:space="preserve"> </w:t>
            </w:r>
          </w:p>
          <w:p w:rsidR="003B1B0D" w:rsidRPr="008838C5" w:rsidRDefault="003B1B0D" w:rsidP="00A84682">
            <w:pPr>
              <w:pStyle w:val="Style5"/>
              <w:widowControl/>
              <w:rPr>
                <w:sz w:val="20"/>
                <w:szCs w:val="20"/>
              </w:rPr>
            </w:pPr>
          </w:p>
          <w:p w:rsidR="003B1B0D" w:rsidRPr="008838C5" w:rsidRDefault="003B1B0D" w:rsidP="00A84682">
            <w:pPr>
              <w:pStyle w:val="Style5"/>
              <w:widowControl/>
              <w:rPr>
                <w:sz w:val="20"/>
                <w:szCs w:val="20"/>
              </w:rPr>
            </w:pPr>
          </w:p>
          <w:p w:rsidR="00A84682" w:rsidRPr="008838C5" w:rsidRDefault="00A84682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A84682" w:rsidRPr="008838C5" w:rsidRDefault="00A84682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30194E" w:rsidRPr="008838C5" w:rsidRDefault="0030194E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3B1B0D" w:rsidRPr="008838C5" w:rsidRDefault="003B1B0D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30194E" w:rsidRPr="008838C5" w:rsidRDefault="0030194E" w:rsidP="005C4C06">
            <w:pPr>
              <w:pStyle w:val="Style5"/>
              <w:widowControl/>
              <w:jc w:val="center"/>
            </w:pPr>
            <w:r w:rsidRPr="008838C5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8838C5" w:rsidRDefault="003321E5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8838C5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8838C5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30194E" w:rsidRPr="008838C5" w:rsidRDefault="0030194E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3B1B0D" w:rsidRPr="008838C5" w:rsidRDefault="003B1B0D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B1B0D" w:rsidRPr="008838C5" w:rsidRDefault="003B1B0D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B1B0D" w:rsidRPr="008838C5" w:rsidRDefault="003B1B0D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A84682" w:rsidRPr="008838C5" w:rsidRDefault="00A84682" w:rsidP="003B1B0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8,0</w:t>
            </w:r>
          </w:p>
          <w:p w:rsidR="0030194E" w:rsidRPr="008838C5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8838C5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B1B0D" w:rsidRPr="008838C5" w:rsidRDefault="003B1B0D" w:rsidP="0030194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8838C5" w:rsidRDefault="0030194E" w:rsidP="003B1B0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8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1E5" w:rsidRPr="008838C5" w:rsidRDefault="003321E5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8838C5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A84682" w:rsidRPr="008838C5" w:rsidRDefault="00A84682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30194E" w:rsidRPr="008838C5" w:rsidRDefault="0030194E" w:rsidP="002D130E">
            <w:pPr>
              <w:pStyle w:val="Style5"/>
              <w:widowControl/>
              <w:rPr>
                <w:sz w:val="18"/>
                <w:szCs w:val="18"/>
              </w:rPr>
            </w:pPr>
          </w:p>
          <w:p w:rsidR="003B1B0D" w:rsidRPr="008838C5" w:rsidRDefault="003B1B0D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B1B0D" w:rsidRPr="008838C5" w:rsidRDefault="003B1B0D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B1B0D" w:rsidRPr="008838C5" w:rsidRDefault="003B1B0D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A84682" w:rsidRPr="008838C5" w:rsidRDefault="00A84682" w:rsidP="003B1B0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30194E" w:rsidRPr="008838C5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8838C5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8838C5" w:rsidRDefault="0030194E" w:rsidP="002D130E">
            <w:pPr>
              <w:pStyle w:val="Style5"/>
              <w:widowControl/>
              <w:rPr>
                <w:sz w:val="20"/>
                <w:szCs w:val="20"/>
              </w:rPr>
            </w:pPr>
          </w:p>
          <w:p w:rsidR="0030194E" w:rsidRPr="008838C5" w:rsidRDefault="0030194E" w:rsidP="003B1B0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1B0D" w:rsidRPr="008838C5" w:rsidRDefault="003B1B0D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321E5" w:rsidRPr="008838C5" w:rsidRDefault="00D30F85" w:rsidP="002D130E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8838C5">
              <w:rPr>
                <w:rStyle w:val="FontStyle28"/>
                <w:lang w:val="en-US"/>
              </w:rPr>
              <w:t>Mitsubishi</w:t>
            </w:r>
          </w:p>
          <w:p w:rsidR="00D30F85" w:rsidRPr="008838C5" w:rsidRDefault="00D30F85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  <w:lang w:val="en-US"/>
              </w:rPr>
              <w:t>Lanc</w:t>
            </w:r>
            <w:r w:rsidR="007822B5" w:rsidRPr="008838C5">
              <w:rPr>
                <w:rStyle w:val="FontStyle28"/>
                <w:lang w:val="en-US"/>
              </w:rPr>
              <w:t>er 10</w:t>
            </w:r>
          </w:p>
          <w:p w:rsidR="00A84682" w:rsidRPr="008838C5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8838C5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8838C5" w:rsidRDefault="00A84682" w:rsidP="002D130E">
            <w:pPr>
              <w:pStyle w:val="Style3"/>
              <w:widowControl/>
              <w:spacing w:line="240" w:lineRule="auto"/>
              <w:rPr>
                <w:rStyle w:val="FontStyle28"/>
                <w:sz w:val="16"/>
                <w:szCs w:val="16"/>
              </w:rPr>
            </w:pPr>
          </w:p>
          <w:p w:rsidR="00A84682" w:rsidRPr="008838C5" w:rsidRDefault="00A84682" w:rsidP="003B1B0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B1B0D" w:rsidRPr="008838C5" w:rsidRDefault="003B1B0D" w:rsidP="003B1B0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Мицубиси Аутлендер</w:t>
            </w:r>
          </w:p>
        </w:tc>
      </w:tr>
      <w:tr w:rsidR="00491431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FA" w:rsidRPr="008838C5" w:rsidRDefault="001D15FA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491431" w:rsidRPr="008838C5" w:rsidRDefault="00491431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Леденев Константин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FA" w:rsidRPr="008838C5" w:rsidRDefault="001D15FA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09799D" w:rsidRPr="008838C5" w:rsidRDefault="00AE45D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491431" w:rsidRPr="008838C5">
              <w:rPr>
                <w:rStyle w:val="FontStyle28"/>
              </w:rPr>
              <w:t>едущий специалист</w:t>
            </w:r>
          </w:p>
          <w:p w:rsidR="00491431" w:rsidRPr="008838C5" w:rsidRDefault="00491431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D15FA" w:rsidRPr="008838C5" w:rsidRDefault="001D15FA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687994,6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</w:t>
            </w:r>
          </w:p>
          <w:p w:rsidR="00491431" w:rsidRPr="008838C5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491431" w:rsidRPr="008838C5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491431" w:rsidRPr="008838C5" w:rsidRDefault="00491431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Жилой дом</w:t>
            </w:r>
          </w:p>
          <w:p w:rsidR="00491431" w:rsidRPr="008838C5" w:rsidRDefault="00491431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3E4023" w:rsidRPr="008838C5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E4023" w:rsidRPr="008838C5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3E4023" w:rsidRPr="008838C5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3E4023" w:rsidRPr="008838C5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3E4023" w:rsidRPr="008838C5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3E4023" w:rsidRPr="008838C5" w:rsidRDefault="003E4023" w:rsidP="0049143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544,0</w:t>
            </w:r>
          </w:p>
          <w:p w:rsidR="00491431" w:rsidRPr="008838C5" w:rsidRDefault="0049143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63,90</w:t>
            </w:r>
          </w:p>
          <w:p w:rsidR="00491431" w:rsidRPr="008838C5" w:rsidRDefault="00491431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3E4023" w:rsidRPr="008838C5" w:rsidRDefault="003E4023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35,20</w:t>
            </w:r>
          </w:p>
          <w:p w:rsidR="003E4023" w:rsidRPr="008838C5" w:rsidRDefault="003E4023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39,0</w:t>
            </w:r>
          </w:p>
          <w:p w:rsidR="003E4023" w:rsidRPr="008838C5" w:rsidRDefault="003E4023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491431" w:rsidRPr="008838C5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491431" w:rsidRPr="008838C5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491431" w:rsidRPr="008838C5" w:rsidRDefault="0049143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3E4023" w:rsidRPr="008838C5" w:rsidRDefault="003E402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2D130E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2D130E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31" w:rsidRPr="008838C5" w:rsidRDefault="00491431" w:rsidP="002D130E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431" w:rsidRPr="008838C5" w:rsidRDefault="00491431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E4023" w:rsidRPr="008838C5" w:rsidRDefault="001D15FA" w:rsidP="0009799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Шевроле Нива</w:t>
            </w:r>
          </w:p>
        </w:tc>
      </w:tr>
      <w:tr w:rsidR="005C4C06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Мальмина</w:t>
            </w:r>
          </w:p>
          <w:p w:rsidR="005C4C06" w:rsidRPr="008838C5" w:rsidRDefault="005C4C06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Надежда</w:t>
            </w:r>
          </w:p>
          <w:p w:rsidR="005C4C06" w:rsidRPr="008838C5" w:rsidRDefault="005C4C06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Егор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AE45DD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5C4C06" w:rsidRPr="008838C5">
              <w:rPr>
                <w:rStyle w:val="FontStyle28"/>
              </w:rPr>
              <w:t>едущий</w:t>
            </w:r>
          </w:p>
          <w:p w:rsidR="005C4C06" w:rsidRPr="008838C5" w:rsidRDefault="005C4C06" w:rsidP="0009799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специалис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496338,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28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06" w:rsidRPr="008838C5" w:rsidRDefault="005C4C06" w:rsidP="005C4C06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C06" w:rsidRPr="008838C5" w:rsidRDefault="005C4C06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537924" w:rsidRPr="008838C5" w:rsidTr="00AE45DD">
        <w:trPr>
          <w:trHeight w:val="65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Никулина</w:t>
            </w: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Любовь Васильевна</w:t>
            </w: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BF7393" w:rsidRPr="008838C5" w:rsidRDefault="00BF739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537924" w:rsidRPr="008838C5" w:rsidRDefault="00BF739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</w:t>
            </w:r>
            <w:r w:rsidR="00537924" w:rsidRPr="008838C5">
              <w:rPr>
                <w:rStyle w:val="FontStyle28"/>
              </w:rPr>
              <w:t>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AE45DD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537924" w:rsidRPr="008838C5">
              <w:rPr>
                <w:rStyle w:val="FontStyle28"/>
              </w:rPr>
              <w:t>ачальник отдела</w:t>
            </w:r>
          </w:p>
          <w:p w:rsidR="00537924" w:rsidRPr="008838C5" w:rsidRDefault="00537924" w:rsidP="004D4291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BF739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88034,91</w:t>
            </w:r>
          </w:p>
          <w:p w:rsidR="00537924" w:rsidRPr="008838C5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Pr="008838C5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Pr="008838C5" w:rsidRDefault="003820E3" w:rsidP="0097114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F7393" w:rsidRPr="008838C5" w:rsidRDefault="00BF7393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BF7393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713607,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91" w:rsidRPr="008838C5" w:rsidRDefault="00A511C8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</w:t>
            </w:r>
            <w:r w:rsidR="004D4291" w:rsidRPr="008838C5">
              <w:rPr>
                <w:rStyle w:val="FontStyle28"/>
              </w:rPr>
              <w:t xml:space="preserve"> участок</w:t>
            </w:r>
          </w:p>
          <w:p w:rsidR="004D4291" w:rsidRPr="008838C5" w:rsidRDefault="004D4291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4D4291" w:rsidRPr="008838C5" w:rsidRDefault="004D4291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8838C5" w:rsidRDefault="00537924" w:rsidP="004D429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537924" w:rsidRPr="008838C5" w:rsidRDefault="00537924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632E51" w:rsidRPr="008838C5" w:rsidRDefault="00632E51" w:rsidP="00632E51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F7393" w:rsidRPr="008838C5" w:rsidRDefault="00BF739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537924" w:rsidRPr="008838C5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3820E3" w:rsidRPr="008838C5" w:rsidRDefault="003820E3" w:rsidP="003820E3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91" w:rsidRPr="008838C5" w:rsidRDefault="004D4291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800,0</w:t>
            </w:r>
          </w:p>
          <w:p w:rsidR="004D4291" w:rsidRPr="008838C5" w:rsidRDefault="004D4291" w:rsidP="001324AB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537924" w:rsidRPr="008838C5" w:rsidRDefault="00537924" w:rsidP="001324AB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85,9</w:t>
            </w:r>
          </w:p>
          <w:p w:rsidR="00264518" w:rsidRPr="008838C5" w:rsidRDefault="00264518" w:rsidP="00264518">
            <w:pPr>
              <w:pStyle w:val="Style7"/>
              <w:widowControl/>
              <w:spacing w:line="240" w:lineRule="auto"/>
              <w:ind w:left="274"/>
              <w:rPr>
                <w:rStyle w:val="FontStyle28"/>
              </w:rPr>
            </w:pPr>
          </w:p>
          <w:p w:rsidR="00BF7393" w:rsidRPr="008838C5" w:rsidRDefault="00BF7393" w:rsidP="00264518">
            <w:pPr>
              <w:jc w:val="center"/>
              <w:rPr>
                <w:sz w:val="20"/>
                <w:szCs w:val="20"/>
              </w:rPr>
            </w:pPr>
          </w:p>
          <w:p w:rsidR="00537924" w:rsidRPr="008838C5" w:rsidRDefault="003820E3" w:rsidP="00264518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18</w:t>
            </w:r>
            <w:r w:rsidR="00F4120A" w:rsidRPr="008838C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537924" w:rsidRPr="008838C5" w:rsidRDefault="00537924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Pr="008838C5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Pr="008838C5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537924" w:rsidRPr="008838C5" w:rsidRDefault="00632E51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264518" w:rsidRPr="008838C5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264518" w:rsidRPr="008838C5" w:rsidRDefault="00264518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BF7393" w:rsidRPr="008838C5" w:rsidRDefault="00BF739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</w:p>
          <w:p w:rsidR="003820E3" w:rsidRPr="008838C5" w:rsidRDefault="003820E3" w:rsidP="00264518">
            <w:pPr>
              <w:pStyle w:val="Style7"/>
              <w:widowControl/>
              <w:spacing w:line="240" w:lineRule="auto"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E3" w:rsidRPr="008838C5" w:rsidRDefault="00A511C8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</w:t>
            </w:r>
            <w:r w:rsidR="00632E51" w:rsidRPr="008838C5">
              <w:rPr>
                <w:sz w:val="20"/>
                <w:szCs w:val="20"/>
              </w:rPr>
              <w:t>вартира</w:t>
            </w:r>
          </w:p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632E51" w:rsidRPr="008838C5" w:rsidRDefault="00632E51" w:rsidP="003820E3">
            <w:pPr>
              <w:jc w:val="center"/>
            </w:pPr>
          </w:p>
          <w:p w:rsidR="00AE45DD" w:rsidRDefault="00AE45DD" w:rsidP="003820E3">
            <w:pPr>
              <w:jc w:val="center"/>
              <w:rPr>
                <w:sz w:val="20"/>
                <w:szCs w:val="20"/>
              </w:rPr>
            </w:pPr>
          </w:p>
          <w:p w:rsidR="003820E3" w:rsidRPr="008838C5" w:rsidRDefault="00470456" w:rsidP="003820E3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</w:t>
            </w:r>
            <w:r w:rsidR="003820E3" w:rsidRPr="008838C5">
              <w:rPr>
                <w:sz w:val="20"/>
                <w:szCs w:val="20"/>
              </w:rPr>
              <w:t>вартира</w:t>
            </w:r>
          </w:p>
          <w:p w:rsidR="00470456" w:rsidRPr="008838C5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8838C5" w:rsidRDefault="00470456" w:rsidP="003820E3">
            <w:pPr>
              <w:jc w:val="center"/>
              <w:rPr>
                <w:sz w:val="20"/>
                <w:szCs w:val="20"/>
                <w:lang w:val="en-US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470456" w:rsidRPr="008838C5" w:rsidRDefault="00470456" w:rsidP="003820E3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E3" w:rsidRPr="008838C5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8,9</w:t>
            </w:r>
          </w:p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AE45DD" w:rsidRDefault="00AE45DD" w:rsidP="003820E3">
            <w:pPr>
              <w:jc w:val="center"/>
              <w:rPr>
                <w:sz w:val="20"/>
                <w:szCs w:val="20"/>
              </w:rPr>
            </w:pPr>
          </w:p>
          <w:p w:rsidR="00632E51" w:rsidRPr="008838C5" w:rsidRDefault="003820E3" w:rsidP="003820E3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8,9</w:t>
            </w:r>
          </w:p>
          <w:p w:rsidR="00470456" w:rsidRPr="008838C5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8838C5" w:rsidRDefault="00470456" w:rsidP="003820E3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85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0E3" w:rsidRPr="008838C5" w:rsidRDefault="00632E51" w:rsidP="00632E51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3820E3" w:rsidRPr="008838C5" w:rsidRDefault="003820E3" w:rsidP="003820E3"/>
          <w:p w:rsidR="00AE45DD" w:rsidRDefault="00AE45DD" w:rsidP="003820E3">
            <w:pPr>
              <w:jc w:val="center"/>
              <w:rPr>
                <w:sz w:val="20"/>
                <w:szCs w:val="20"/>
              </w:rPr>
            </w:pPr>
          </w:p>
          <w:p w:rsidR="00632E51" w:rsidRPr="008838C5" w:rsidRDefault="003820E3" w:rsidP="003820E3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470456" w:rsidRPr="008838C5" w:rsidRDefault="00470456" w:rsidP="003820E3">
            <w:pPr>
              <w:jc w:val="center"/>
              <w:rPr>
                <w:sz w:val="20"/>
                <w:szCs w:val="20"/>
              </w:rPr>
            </w:pPr>
          </w:p>
          <w:p w:rsidR="00470456" w:rsidRPr="008838C5" w:rsidRDefault="00470456" w:rsidP="003820E3">
            <w:pPr>
              <w:jc w:val="center"/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05D8C" w:rsidRPr="008838C5" w:rsidRDefault="00005D8C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3820E3" w:rsidRPr="008838C5" w:rsidRDefault="003820E3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470456" w:rsidRPr="008838C5" w:rsidRDefault="00A511C8" w:rsidP="00A511C8">
            <w:pPr>
              <w:pStyle w:val="Style3"/>
              <w:widowControl/>
              <w:spacing w:line="240" w:lineRule="auto"/>
              <w:rPr>
                <w:rStyle w:val="FontStyle28"/>
                <w:lang w:val="en-US"/>
              </w:rPr>
            </w:pPr>
            <w:r w:rsidRPr="008838C5">
              <w:rPr>
                <w:rStyle w:val="FontStyle28"/>
                <w:lang w:val="en-US"/>
              </w:rPr>
              <w:t>Mitsubi</w:t>
            </w:r>
            <w:r w:rsidR="00470456" w:rsidRPr="008838C5">
              <w:rPr>
                <w:rStyle w:val="FontStyle28"/>
                <w:lang w:val="en-US"/>
              </w:rPr>
              <w:t>shi</w:t>
            </w:r>
          </w:p>
          <w:p w:rsidR="00537924" w:rsidRPr="008838C5" w:rsidRDefault="00A511C8" w:rsidP="00A511C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А</w:t>
            </w:r>
            <w:r w:rsidR="00264518" w:rsidRPr="008838C5">
              <w:rPr>
                <w:rStyle w:val="FontStyle28"/>
              </w:rPr>
              <w:t>утлендер</w:t>
            </w:r>
          </w:p>
        </w:tc>
      </w:tr>
      <w:tr w:rsidR="00537924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30D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Попова </w:t>
            </w: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Татьяна </w:t>
            </w:r>
          </w:p>
          <w:p w:rsidR="00537924" w:rsidRPr="008838C5" w:rsidRDefault="0053792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Васильевна</w:t>
            </w:r>
          </w:p>
          <w:p w:rsidR="00E41964" w:rsidRPr="008838C5" w:rsidRDefault="00E4196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8E33E1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537924" w:rsidRPr="008838C5">
              <w:rPr>
                <w:rStyle w:val="FontStyle28"/>
              </w:rPr>
              <w:t xml:space="preserve">ачальник отдела </w:t>
            </w:r>
          </w:p>
          <w:p w:rsidR="00241DDF" w:rsidRPr="008838C5" w:rsidRDefault="00241DDF" w:rsidP="00557D17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82630D" w:rsidP="00557D17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618983,0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537924" w:rsidRPr="008838C5" w:rsidRDefault="00557D17" w:rsidP="00557D17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</w:t>
            </w:r>
            <w:r w:rsidR="00537924" w:rsidRPr="008838C5">
              <w:rPr>
                <w:rStyle w:val="FontStyle28"/>
              </w:rPr>
              <w:t>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53792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24" w:rsidRPr="008838C5" w:rsidRDefault="001324AB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Pr="008838C5" w:rsidRDefault="00E4196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8838C5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Pr="008838C5" w:rsidRDefault="00E4196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8838C5" w:rsidRDefault="0084584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</w:t>
            </w:r>
            <w:r w:rsidR="00557D17" w:rsidRPr="008838C5">
              <w:rPr>
                <w:sz w:val="20"/>
                <w:szCs w:val="20"/>
              </w:rPr>
              <w:t>6</w:t>
            </w:r>
            <w:r w:rsidRPr="008838C5">
              <w:rPr>
                <w:sz w:val="20"/>
                <w:szCs w:val="20"/>
              </w:rPr>
              <w:t>,</w:t>
            </w:r>
            <w:r w:rsidR="00557D17" w:rsidRPr="008838C5"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64" w:rsidRPr="008838C5" w:rsidRDefault="00E4196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537924" w:rsidRPr="008838C5" w:rsidRDefault="0084584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924" w:rsidRPr="008838C5" w:rsidRDefault="0053792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7830E4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64" w:rsidRPr="008838C5" w:rsidRDefault="006500B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Петров </w:t>
            </w:r>
          </w:p>
          <w:p w:rsidR="007830E4" w:rsidRPr="008838C5" w:rsidRDefault="006500B3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ергей Вениаминович</w:t>
            </w:r>
          </w:p>
          <w:p w:rsidR="00E5196F" w:rsidRPr="008838C5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8E33E1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6500B3" w:rsidRPr="008838C5">
              <w:rPr>
                <w:rStyle w:val="FontStyle28"/>
              </w:rPr>
              <w:t>едущий к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DB1B6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424922,75</w:t>
            </w: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DB1B6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392587,9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8 доля)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Жилой дом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8 доля)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</w:t>
            </w: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8 доля)</w:t>
            </w: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Жилой дом</w:t>
            </w: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E5196F" w:rsidRPr="008838C5" w:rsidRDefault="00E5196F" w:rsidP="00E5196F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8 доля)</w:t>
            </w:r>
          </w:p>
          <w:p w:rsidR="00E5196F" w:rsidRPr="008838C5" w:rsidRDefault="00E5196F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DB1B6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65,4</w:t>
            </w:r>
          </w:p>
          <w:p w:rsidR="00E5196F" w:rsidRPr="008838C5" w:rsidRDefault="00E5196F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Pr="008838C5" w:rsidRDefault="00DB1B64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10,6</w:t>
            </w:r>
          </w:p>
          <w:p w:rsidR="00DB1B64" w:rsidRPr="008838C5" w:rsidRDefault="00DB1B64" w:rsidP="00E5196F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Pr="008838C5" w:rsidRDefault="00DB1B64" w:rsidP="00E5196F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65,4</w:t>
            </w:r>
          </w:p>
          <w:p w:rsidR="00E5196F" w:rsidRPr="008838C5" w:rsidRDefault="00E5196F" w:rsidP="00E5196F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E5196F" w:rsidRPr="008838C5" w:rsidRDefault="00DB1B64" w:rsidP="00E5196F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1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DB1B64" w:rsidRPr="008838C5" w:rsidRDefault="00DB1B64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Pr="008838C5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E5196F" w:rsidRPr="008838C5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Pr="008838C5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E5196F" w:rsidRPr="008838C5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5196F" w:rsidRPr="008838C5" w:rsidRDefault="00E5196F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7830E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7830E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0E4" w:rsidRPr="008838C5" w:rsidRDefault="007830E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0E4" w:rsidRPr="008838C5" w:rsidRDefault="007830E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5196F" w:rsidRPr="008838C5" w:rsidRDefault="00E5196F" w:rsidP="00E4196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ВАЗ</w:t>
            </w:r>
            <w:r w:rsidR="00E41964" w:rsidRPr="008838C5">
              <w:rPr>
                <w:rStyle w:val="FontStyle28"/>
              </w:rPr>
              <w:t xml:space="preserve"> </w:t>
            </w:r>
            <w:r w:rsidRPr="008838C5">
              <w:rPr>
                <w:rStyle w:val="FontStyle28"/>
              </w:rPr>
              <w:t xml:space="preserve"> 21150</w:t>
            </w:r>
          </w:p>
        </w:tc>
      </w:tr>
      <w:tr w:rsidR="001C024E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трахова</w:t>
            </w:r>
          </w:p>
          <w:p w:rsidR="001C024E" w:rsidRPr="008838C5" w:rsidRDefault="001C024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Ольга</w:t>
            </w:r>
          </w:p>
          <w:p w:rsidR="001C024E" w:rsidRPr="008838C5" w:rsidRDefault="001C024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Петровна</w:t>
            </w:r>
          </w:p>
          <w:p w:rsidR="001C024E" w:rsidRPr="008838C5" w:rsidRDefault="001C024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B76E14" w:rsidRPr="008838C5" w:rsidRDefault="00B76E14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упру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8E33E1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К</w:t>
            </w:r>
            <w:r w:rsidR="001C024E" w:rsidRPr="008838C5">
              <w:rPr>
                <w:rStyle w:val="FontStyle28"/>
              </w:rPr>
              <w:t>онсультант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141733,93</w:t>
            </w: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76E14" w:rsidRPr="008838C5" w:rsidRDefault="00B76E14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471200,0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1C024E" w:rsidRPr="008838C5" w:rsidRDefault="001C024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1C024E" w:rsidRPr="008838C5" w:rsidRDefault="001C024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B76E14" w:rsidRPr="008838C5" w:rsidRDefault="00B76E14" w:rsidP="001C024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1C024E" w:rsidRPr="008838C5" w:rsidRDefault="001C024E" w:rsidP="001C024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1C024E" w:rsidRPr="008838C5" w:rsidRDefault="001C024E" w:rsidP="001C024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51,8</w:t>
            </w:r>
          </w:p>
          <w:p w:rsidR="001C024E" w:rsidRPr="008838C5" w:rsidRDefault="001C024E" w:rsidP="002D130E">
            <w:pPr>
              <w:pStyle w:val="Style7"/>
              <w:widowControl/>
              <w:ind w:left="274"/>
              <w:rPr>
                <w:rStyle w:val="FontStyle28"/>
              </w:rPr>
            </w:pPr>
          </w:p>
          <w:p w:rsidR="001C024E" w:rsidRPr="008838C5" w:rsidRDefault="00B76E14" w:rsidP="00B76E14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    </w:t>
            </w:r>
            <w:r w:rsidR="001C024E" w:rsidRPr="008838C5">
              <w:rPr>
                <w:rStyle w:val="FontStyle28"/>
              </w:rPr>
              <w:t>4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1C024E" w:rsidRPr="008838C5" w:rsidRDefault="001C024E" w:rsidP="001324AB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1C024E" w:rsidRPr="008838C5" w:rsidRDefault="001C024E" w:rsidP="001324AB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Квартира</w:t>
            </w:r>
          </w:p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C024E" w:rsidRPr="008838C5" w:rsidRDefault="001C024E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6,0</w:t>
            </w:r>
          </w:p>
          <w:p w:rsidR="00B76E14" w:rsidRPr="008838C5" w:rsidRDefault="00B76E1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557D17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6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1C024E" w:rsidRPr="008838C5" w:rsidRDefault="001C024E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B76E14" w:rsidRPr="008838C5" w:rsidRDefault="00B76E14" w:rsidP="00845844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B76E14" w:rsidRPr="008838C5" w:rsidRDefault="00B76E14" w:rsidP="00B76E14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1C024E" w:rsidRPr="008838C5" w:rsidRDefault="001C024E" w:rsidP="00B76E14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ГАЗ 31105</w:t>
            </w:r>
          </w:p>
        </w:tc>
      </w:tr>
      <w:tr w:rsidR="002D130E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1C5" w:rsidRPr="008838C5" w:rsidRDefault="002D130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Семина </w:t>
            </w:r>
          </w:p>
          <w:p w:rsidR="002D130E" w:rsidRPr="008838C5" w:rsidRDefault="002D130E" w:rsidP="002D130E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Любовь Александро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026" w:rsidRPr="008838C5" w:rsidRDefault="008E33E1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2D130E" w:rsidRPr="008838C5">
              <w:rPr>
                <w:rStyle w:val="FontStyle28"/>
              </w:rPr>
              <w:t xml:space="preserve">едущий специалист </w:t>
            </w:r>
          </w:p>
          <w:p w:rsidR="002D130E" w:rsidRPr="008838C5" w:rsidRDefault="002D130E" w:rsidP="002D130E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D31510" w:rsidP="00E93B05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99447,7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2D130E" w:rsidRPr="008838C5" w:rsidRDefault="002D130E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бщая долевая</w:t>
            </w:r>
          </w:p>
          <w:p w:rsidR="002D130E" w:rsidRPr="008838C5" w:rsidRDefault="00D31510" w:rsidP="002D130E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(1/2 </w:t>
            </w:r>
            <w:r w:rsidR="002D130E" w:rsidRPr="008838C5">
              <w:rPr>
                <w:rStyle w:val="FontStyle28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D31510" w:rsidP="002D130E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6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B16026" w:rsidP="00155855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2D130E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2D130E" w:rsidP="00155855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30E" w:rsidRPr="008838C5" w:rsidRDefault="002D130E" w:rsidP="00155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30E" w:rsidRPr="008838C5" w:rsidRDefault="002D130E" w:rsidP="002D130E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EA27AD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F324C3" w:rsidP="00F324C3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Сульдина</w:t>
            </w:r>
          </w:p>
          <w:p w:rsidR="00F324C3" w:rsidRPr="008838C5" w:rsidRDefault="00F324C3" w:rsidP="00F324C3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Олеся</w:t>
            </w:r>
          </w:p>
          <w:p w:rsidR="00F324C3" w:rsidRPr="008838C5" w:rsidRDefault="00F324C3" w:rsidP="00F324C3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Владимировна</w:t>
            </w:r>
          </w:p>
          <w:p w:rsidR="00F324C3" w:rsidRPr="008838C5" w:rsidRDefault="00F324C3" w:rsidP="00F324C3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F324C3" w:rsidRPr="008838C5" w:rsidRDefault="00F324C3" w:rsidP="00F324C3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Несовершеннолетний</w:t>
            </w:r>
          </w:p>
          <w:p w:rsidR="00F324C3" w:rsidRPr="008838C5" w:rsidRDefault="00F324C3" w:rsidP="00F324C3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ребен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8E33E1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С</w:t>
            </w:r>
            <w:r w:rsidR="00F324C3" w:rsidRPr="008838C5">
              <w:rPr>
                <w:rStyle w:val="FontStyle28"/>
              </w:rPr>
              <w:t>пециалист 1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F324C3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230010,70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F1" w:rsidRPr="008838C5" w:rsidRDefault="00AD5CF1" w:rsidP="00AD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F324C3" w:rsidP="00F324C3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Жилой дом</w:t>
            </w:r>
          </w:p>
          <w:p w:rsidR="00F324C3" w:rsidRPr="008838C5" w:rsidRDefault="00F324C3" w:rsidP="00F324C3">
            <w:pPr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77,9</w:t>
            </w: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77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  <w:p w:rsidR="00F324C3" w:rsidRPr="008838C5" w:rsidRDefault="00F324C3" w:rsidP="00F324C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Pr="008838C5" w:rsidRDefault="00F324C3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Опель Вектра Караван</w:t>
            </w:r>
          </w:p>
        </w:tc>
      </w:tr>
      <w:tr w:rsidR="00EA27AD" w:rsidRPr="008838C5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28" w:rsidRPr="008838C5" w:rsidRDefault="00D14D28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246CB5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Токарева </w:t>
            </w:r>
          </w:p>
          <w:p w:rsidR="00EA27AD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Лариса</w:t>
            </w:r>
          </w:p>
          <w:p w:rsidR="00EA27AD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Андр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28" w:rsidRPr="008838C5" w:rsidRDefault="00D14D28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A27AD" w:rsidRPr="008838C5" w:rsidRDefault="008E33E1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EA27AD" w:rsidRPr="008838C5">
              <w:rPr>
                <w:rStyle w:val="FontStyle28"/>
              </w:rPr>
              <w:t>ачальник 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8838C5" w:rsidRDefault="00EA27AD" w:rsidP="00041C28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5</w:t>
            </w:r>
            <w:r w:rsidR="00D14D28" w:rsidRPr="008838C5">
              <w:rPr>
                <w:rStyle w:val="FontStyle28"/>
              </w:rPr>
              <w:t>92030,2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150" w:rsidRPr="008838C5" w:rsidRDefault="001B215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Земельный участок</w:t>
            </w:r>
          </w:p>
          <w:p w:rsidR="00EA27AD" w:rsidRPr="008838C5" w:rsidRDefault="0022441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224410" w:rsidRPr="008838C5" w:rsidRDefault="00224410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041C28" w:rsidRPr="008838C5" w:rsidRDefault="00041C28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Жилой дом</w:t>
            </w:r>
          </w:p>
          <w:p w:rsidR="00EA27AD" w:rsidRPr="008838C5" w:rsidRDefault="00224410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</w:t>
            </w:r>
            <w:r w:rsidR="00041C28" w:rsidRPr="008838C5">
              <w:rPr>
                <w:rStyle w:val="FontStyle28"/>
              </w:rPr>
              <w:t>ндивидуальная</w:t>
            </w:r>
          </w:p>
          <w:p w:rsidR="00224410" w:rsidRPr="008838C5" w:rsidRDefault="00224410" w:rsidP="00041C28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B1D03" w:rsidRPr="008838C5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Квартира</w:t>
            </w: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Индивидуальная</w:t>
            </w: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B1D03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Квартира</w:t>
            </w:r>
          </w:p>
          <w:p w:rsidR="00EA27AD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Общая долевая (1/2)</w:t>
            </w: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Квартира Индивидуальная</w:t>
            </w:r>
          </w:p>
          <w:p w:rsidR="00C616EB" w:rsidRPr="00EB5518" w:rsidRDefault="00C616E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C616EB" w:rsidRPr="00EB5518" w:rsidRDefault="00C616E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Квартира</w:t>
            </w:r>
          </w:p>
          <w:p w:rsidR="00C616EB" w:rsidRPr="00EB5518" w:rsidRDefault="00C616E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Индивидуальная</w:t>
            </w:r>
          </w:p>
          <w:p w:rsidR="00EA27AD" w:rsidRPr="00EB5518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B1D03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Квартира</w:t>
            </w:r>
          </w:p>
          <w:p w:rsidR="00FB1D03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Индивидуальная</w:t>
            </w:r>
          </w:p>
          <w:p w:rsidR="00FB1D03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B1D03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Квартира</w:t>
            </w:r>
          </w:p>
          <w:p w:rsidR="00FB1D03" w:rsidRPr="00EB5518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EB5518">
              <w:rPr>
                <w:rStyle w:val="FontStyle28"/>
              </w:rPr>
              <w:t>Общая долевая (1/2)</w:t>
            </w:r>
          </w:p>
          <w:p w:rsidR="00FB1D03" w:rsidRPr="00EB5518" w:rsidRDefault="00FB1D03" w:rsidP="00DF62BF">
            <w:pPr>
              <w:pStyle w:val="Style3"/>
              <w:widowControl/>
              <w:spacing w:line="250" w:lineRule="exact"/>
              <w:jc w:val="left"/>
              <w:rPr>
                <w:rStyle w:val="FontStyle28"/>
              </w:rPr>
            </w:pPr>
          </w:p>
          <w:p w:rsidR="00FB1D03" w:rsidRPr="008838C5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FB1D03" w:rsidRPr="008838C5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ый</w:t>
            </w:r>
          </w:p>
          <w:p w:rsidR="00FB1D03" w:rsidRPr="008838C5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FB1D03" w:rsidRPr="008838C5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Гараж</w:t>
            </w:r>
          </w:p>
          <w:p w:rsidR="00C87189" w:rsidRPr="008838C5" w:rsidRDefault="00C87189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ый</w:t>
            </w:r>
          </w:p>
          <w:p w:rsidR="00FB1D03" w:rsidRPr="008838C5" w:rsidRDefault="00FB1D03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FB1D03">
            <w:pPr>
              <w:pStyle w:val="Style7"/>
              <w:widowControl/>
              <w:ind w:left="274"/>
              <w:rPr>
                <w:rStyle w:val="FontStyle28"/>
              </w:rPr>
            </w:pPr>
            <w:r w:rsidRPr="008838C5">
              <w:rPr>
                <w:rStyle w:val="FontStyle28"/>
              </w:rPr>
              <w:t>2175</w:t>
            </w:r>
            <w:r w:rsidR="00224410" w:rsidRPr="008838C5">
              <w:rPr>
                <w:rStyle w:val="FontStyle28"/>
              </w:rPr>
              <w:t>,0</w:t>
            </w:r>
          </w:p>
          <w:p w:rsidR="002A1ACC" w:rsidRPr="008838C5" w:rsidRDefault="00EA27AD" w:rsidP="00EA27AD">
            <w:pPr>
              <w:pStyle w:val="Style7"/>
              <w:widowControl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       </w:t>
            </w:r>
          </w:p>
          <w:p w:rsidR="00EA27AD" w:rsidRPr="008838C5" w:rsidRDefault="002A1ACC" w:rsidP="00EA27AD">
            <w:pPr>
              <w:pStyle w:val="Style7"/>
              <w:widowControl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      </w:t>
            </w:r>
            <w:r w:rsidR="00041C28" w:rsidRPr="008838C5">
              <w:rPr>
                <w:rStyle w:val="FontStyle28"/>
              </w:rPr>
              <w:t>70,0</w:t>
            </w:r>
          </w:p>
          <w:p w:rsidR="00FB1D03" w:rsidRPr="008838C5" w:rsidRDefault="00FB1D03" w:rsidP="00EA27AD">
            <w:pPr>
              <w:pStyle w:val="Style7"/>
              <w:widowControl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6</w:t>
            </w:r>
            <w:r w:rsidR="00EB5518">
              <w:rPr>
                <w:rStyle w:val="FontStyle28"/>
              </w:rPr>
              <w:t>4</w:t>
            </w:r>
            <w:r w:rsidRPr="008838C5">
              <w:rPr>
                <w:rStyle w:val="FontStyle28"/>
              </w:rPr>
              <w:t>,</w:t>
            </w:r>
            <w:r w:rsidR="00EB5518">
              <w:rPr>
                <w:rStyle w:val="FontStyle28"/>
              </w:rPr>
              <w:t>0</w:t>
            </w:r>
          </w:p>
          <w:p w:rsidR="00EA27AD" w:rsidRPr="008838C5" w:rsidRDefault="00EA27AD" w:rsidP="00EA27AD"/>
          <w:p w:rsidR="00EA27AD" w:rsidRPr="008838C5" w:rsidRDefault="00EA27AD" w:rsidP="00EA27AD"/>
          <w:p w:rsidR="00EA27AD" w:rsidRPr="008838C5" w:rsidRDefault="00FB1D03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0,9</w:t>
            </w:r>
          </w:p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1B2150" w:rsidRPr="008838C5" w:rsidRDefault="001B2150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8838C5" w:rsidRDefault="00FB1D03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8,2</w:t>
            </w:r>
          </w:p>
          <w:p w:rsidR="00C616EB" w:rsidRPr="008838C5" w:rsidRDefault="00C616EB" w:rsidP="00EA27AD">
            <w:pPr>
              <w:jc w:val="center"/>
              <w:rPr>
                <w:sz w:val="20"/>
                <w:szCs w:val="20"/>
              </w:rPr>
            </w:pPr>
          </w:p>
          <w:p w:rsidR="00C616EB" w:rsidRPr="008838C5" w:rsidRDefault="00C616EB" w:rsidP="00EA27AD">
            <w:pPr>
              <w:jc w:val="center"/>
              <w:rPr>
                <w:sz w:val="20"/>
                <w:szCs w:val="20"/>
              </w:rPr>
            </w:pPr>
          </w:p>
          <w:p w:rsidR="00C616EB" w:rsidRPr="008838C5" w:rsidRDefault="00C616EB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60,5</w:t>
            </w: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0,0</w:t>
            </w: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52,0</w:t>
            </w: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DF62BF">
            <w:pPr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42,0</w:t>
            </w: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4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FB1D03" w:rsidRPr="008838C5" w:rsidRDefault="00FB1D03" w:rsidP="00EA27AD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EA27AD" w:rsidRPr="008838C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EA27AD" w:rsidRPr="008838C5" w:rsidRDefault="00EA27AD" w:rsidP="00EA27AD"/>
          <w:p w:rsidR="00EA27AD" w:rsidRPr="008838C5" w:rsidRDefault="00EA27AD" w:rsidP="00EA27AD"/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1B2150" w:rsidRPr="008838C5" w:rsidRDefault="001B2150" w:rsidP="00EA27AD">
            <w:pPr>
              <w:jc w:val="center"/>
              <w:rPr>
                <w:sz w:val="20"/>
                <w:szCs w:val="20"/>
              </w:rPr>
            </w:pPr>
          </w:p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C616EB" w:rsidRPr="008838C5" w:rsidRDefault="00C616EB" w:rsidP="00EA27AD">
            <w:pPr>
              <w:jc w:val="center"/>
              <w:rPr>
                <w:sz w:val="20"/>
                <w:szCs w:val="20"/>
              </w:rPr>
            </w:pPr>
          </w:p>
          <w:p w:rsidR="00C616EB" w:rsidRPr="008838C5" w:rsidRDefault="00C616EB" w:rsidP="00EA27AD">
            <w:pPr>
              <w:jc w:val="center"/>
              <w:rPr>
                <w:sz w:val="20"/>
                <w:szCs w:val="20"/>
              </w:rPr>
            </w:pPr>
          </w:p>
          <w:p w:rsidR="00C616EB" w:rsidRPr="008838C5" w:rsidRDefault="00C616EB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</w:p>
          <w:p w:rsidR="00FB1D03" w:rsidRPr="008838C5" w:rsidRDefault="00FB1D03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DF62BF">
            <w:pPr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</w:p>
          <w:p w:rsidR="00C87189" w:rsidRPr="008838C5" w:rsidRDefault="00C87189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</w:tc>
      </w:tr>
      <w:tr w:rsidR="00EA27AD" w:rsidRPr="008838C5" w:rsidTr="001B09BA">
        <w:trPr>
          <w:trHeight w:val="900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64" w:rsidRDefault="00C22064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06776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Фурсова </w:t>
            </w:r>
          </w:p>
          <w:p w:rsidR="00EA27AD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Зоя </w:t>
            </w:r>
          </w:p>
          <w:p w:rsidR="00EA27AD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Семеновна</w:t>
            </w:r>
          </w:p>
          <w:p w:rsidR="00EA27AD" w:rsidRPr="008838C5" w:rsidRDefault="00EA27A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  <w:p w:rsidR="00EA27AD" w:rsidRPr="008838C5" w:rsidRDefault="00EA27AD" w:rsidP="00D0635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64" w:rsidRDefault="00C22064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</w:p>
          <w:p w:rsidR="00EA27AD" w:rsidRPr="008838C5" w:rsidRDefault="00EB5518" w:rsidP="00E41964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З</w:t>
            </w:r>
            <w:r w:rsidR="00E41964" w:rsidRPr="008838C5">
              <w:rPr>
                <w:rStyle w:val="FontStyle28"/>
              </w:rPr>
              <w:t>аместитель н</w:t>
            </w:r>
            <w:r w:rsidR="00EA27AD" w:rsidRPr="008838C5">
              <w:rPr>
                <w:rStyle w:val="FontStyle28"/>
              </w:rPr>
              <w:t>ачальник</w:t>
            </w:r>
            <w:r w:rsidR="00E41964" w:rsidRPr="008838C5">
              <w:rPr>
                <w:rStyle w:val="FontStyle28"/>
              </w:rPr>
              <w:t>а</w:t>
            </w:r>
            <w:r w:rsidR="00EA27AD" w:rsidRPr="008838C5">
              <w:rPr>
                <w:rStyle w:val="FontStyle28"/>
              </w:rPr>
              <w:t xml:space="preserve"> </w:t>
            </w:r>
            <w:r w:rsidR="00E41964" w:rsidRPr="008838C5">
              <w:rPr>
                <w:rStyle w:val="FontStyle28"/>
              </w:rPr>
              <w:t xml:space="preserve"> отдел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C22064" w:rsidRDefault="00C22064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>4</w:t>
            </w:r>
            <w:r w:rsidR="001B09BA" w:rsidRPr="008838C5">
              <w:rPr>
                <w:rStyle w:val="FontStyle28"/>
              </w:rPr>
              <w:t>90413,50</w:t>
            </w:r>
          </w:p>
          <w:p w:rsidR="00EA27AD" w:rsidRPr="008838C5" w:rsidRDefault="00EA27AD" w:rsidP="00EA27AD"/>
          <w:p w:rsidR="00EA27AD" w:rsidRPr="008838C5" w:rsidRDefault="00EA27AD" w:rsidP="00281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064" w:rsidRDefault="00C22064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Квартира </w:t>
            </w:r>
          </w:p>
          <w:p w:rsidR="00EA27AD" w:rsidRPr="008838C5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  <w:p w:rsidR="00EA27AD" w:rsidRPr="008838C5" w:rsidRDefault="00EA27AD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A27AD" w:rsidRPr="008838C5" w:rsidRDefault="00EA27AD" w:rsidP="001B09B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06776" w:rsidRPr="008838C5" w:rsidRDefault="00E06776" w:rsidP="001B09B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E06776" w:rsidRPr="008838C5" w:rsidRDefault="00E06776" w:rsidP="001B09BA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C22064">
            <w:pPr>
              <w:pStyle w:val="Style7"/>
              <w:widowControl/>
              <w:rPr>
                <w:rStyle w:val="FontStyle28"/>
              </w:rPr>
            </w:pPr>
            <w:r w:rsidRPr="008838C5">
              <w:rPr>
                <w:rStyle w:val="FontStyle28"/>
              </w:rPr>
              <w:t>68,4</w:t>
            </w:r>
          </w:p>
          <w:p w:rsidR="00EA27AD" w:rsidRPr="008838C5" w:rsidRDefault="00EA27AD" w:rsidP="00EA27AD">
            <w:pPr>
              <w:pStyle w:val="Style7"/>
              <w:widowControl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7"/>
              <w:widowControl/>
              <w:ind w:left="350"/>
              <w:rPr>
                <w:rStyle w:val="FontStyle28"/>
              </w:rPr>
            </w:pPr>
            <w:r w:rsidRPr="008838C5">
              <w:rPr>
                <w:rStyle w:val="FontStyle28"/>
              </w:rPr>
              <w:t>Россия</w:t>
            </w:r>
          </w:p>
          <w:p w:rsidR="00EA27AD" w:rsidRPr="008838C5" w:rsidRDefault="00EA27AD" w:rsidP="00EA27AD">
            <w:pPr>
              <w:pStyle w:val="Style7"/>
              <w:widowControl/>
              <w:ind w:left="113"/>
              <w:rPr>
                <w:rStyle w:val="FontStyle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5"/>
              <w:widowControl/>
            </w:pPr>
          </w:p>
          <w:p w:rsidR="00EA27AD" w:rsidRPr="008838C5" w:rsidRDefault="00EB5518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A27AD" w:rsidRPr="008838C5">
              <w:rPr>
                <w:sz w:val="20"/>
                <w:szCs w:val="20"/>
              </w:rPr>
              <w:t>варти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5"/>
              <w:widowControl/>
            </w:pPr>
          </w:p>
          <w:p w:rsidR="00EA27AD" w:rsidRPr="008838C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72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pStyle w:val="Style5"/>
              <w:widowControl/>
              <w:jc w:val="center"/>
            </w:pPr>
          </w:p>
          <w:p w:rsidR="00EA27AD" w:rsidRPr="008838C5" w:rsidRDefault="00EA27AD" w:rsidP="00EA27AD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064" w:rsidRDefault="00C22064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Лексус </w:t>
            </w: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 w:rsidRPr="008838C5">
              <w:rPr>
                <w:rStyle w:val="FontStyle28"/>
                <w:lang w:val="en-US"/>
              </w:rPr>
              <w:t>R</w:t>
            </w:r>
            <w:r w:rsidRPr="008838C5">
              <w:rPr>
                <w:rStyle w:val="FontStyle28"/>
              </w:rPr>
              <w:t>Х-350</w:t>
            </w: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EA27AD" w:rsidRPr="008838C5" w:rsidRDefault="00EA27AD" w:rsidP="00EA27AD">
            <w:pPr>
              <w:pStyle w:val="Style3"/>
              <w:widowControl/>
              <w:spacing w:line="240" w:lineRule="auto"/>
              <w:jc w:val="lef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        </w:t>
            </w:r>
          </w:p>
        </w:tc>
      </w:tr>
      <w:tr w:rsidR="00EA27AD" w:rsidTr="00797CD5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D0635D" w:rsidP="00EA27AD">
            <w:pPr>
              <w:pStyle w:val="Style3"/>
              <w:widowControl/>
              <w:spacing w:line="254" w:lineRule="exact"/>
              <w:ind w:left="326"/>
              <w:rPr>
                <w:rStyle w:val="FontStyle28"/>
              </w:rPr>
            </w:pPr>
            <w:r w:rsidRPr="008838C5">
              <w:rPr>
                <w:rStyle w:val="FontStyle28"/>
              </w:rPr>
              <w:t>Филип</w:t>
            </w:r>
            <w:r w:rsidR="0033259B" w:rsidRPr="008838C5">
              <w:rPr>
                <w:rStyle w:val="FontStyle28"/>
              </w:rPr>
              <w:t>п</w:t>
            </w:r>
            <w:r w:rsidRPr="008838C5">
              <w:rPr>
                <w:rStyle w:val="FontStyle28"/>
              </w:rPr>
              <w:t xml:space="preserve">ов </w:t>
            </w:r>
            <w:r w:rsidR="0033259B" w:rsidRPr="008838C5">
              <w:rPr>
                <w:rStyle w:val="FontStyle28"/>
              </w:rPr>
              <w:t>Евгений Михайл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59B" w:rsidRPr="008838C5" w:rsidRDefault="00EB5518" w:rsidP="00EA27AD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В</w:t>
            </w:r>
            <w:r w:rsidR="0033259B" w:rsidRPr="008838C5">
              <w:rPr>
                <w:rStyle w:val="FontStyle28"/>
              </w:rPr>
              <w:t xml:space="preserve">едущий специалист </w:t>
            </w:r>
          </w:p>
          <w:p w:rsidR="00EA27AD" w:rsidRPr="008838C5" w:rsidRDefault="0033259B" w:rsidP="0033259B">
            <w:pPr>
              <w:pStyle w:val="Style3"/>
              <w:widowControl/>
              <w:spacing w:line="254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3 разряд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746CC7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361734,2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33259B" w:rsidRPr="008838C5" w:rsidRDefault="0033259B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 xml:space="preserve">Общая долевая </w:t>
            </w:r>
          </w:p>
          <w:p w:rsidR="0033259B" w:rsidRPr="008838C5" w:rsidRDefault="00746CC7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(1/3</w:t>
            </w:r>
            <w:r w:rsidR="0033259B" w:rsidRPr="008838C5">
              <w:rPr>
                <w:rStyle w:val="FontStyle28"/>
              </w:rPr>
              <w:t>)</w:t>
            </w:r>
          </w:p>
          <w:p w:rsidR="00746CC7" w:rsidRPr="008838C5" w:rsidRDefault="00746CC7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</w:p>
          <w:p w:rsidR="00746CC7" w:rsidRPr="008838C5" w:rsidRDefault="00746CC7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Квартира</w:t>
            </w:r>
          </w:p>
          <w:p w:rsidR="00746CC7" w:rsidRPr="008838C5" w:rsidRDefault="00746CC7" w:rsidP="00EA27AD">
            <w:pPr>
              <w:pStyle w:val="Style3"/>
              <w:widowControl/>
              <w:spacing w:line="250" w:lineRule="exact"/>
              <w:rPr>
                <w:rStyle w:val="FontStyle28"/>
              </w:rPr>
            </w:pPr>
            <w:r w:rsidRPr="008838C5">
              <w:rPr>
                <w:rStyle w:val="FontStyle28"/>
              </w:rPr>
              <w:t>Индивидуальна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33259B" w:rsidRPr="008838C5" w:rsidRDefault="0033259B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44,3</w:t>
            </w:r>
          </w:p>
          <w:p w:rsidR="00746CC7" w:rsidRPr="008838C5" w:rsidRDefault="00746CC7" w:rsidP="00EA27AD">
            <w:pPr>
              <w:jc w:val="center"/>
              <w:rPr>
                <w:sz w:val="20"/>
                <w:szCs w:val="20"/>
              </w:rPr>
            </w:pPr>
          </w:p>
          <w:p w:rsidR="00746CC7" w:rsidRPr="008838C5" w:rsidRDefault="00746CC7" w:rsidP="00EA27AD">
            <w:pPr>
              <w:jc w:val="center"/>
              <w:rPr>
                <w:sz w:val="20"/>
                <w:szCs w:val="20"/>
              </w:rPr>
            </w:pPr>
          </w:p>
          <w:p w:rsidR="00746CC7" w:rsidRPr="008838C5" w:rsidRDefault="00746CC7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Pr="008838C5" w:rsidRDefault="00EA27AD" w:rsidP="00EA27AD">
            <w:pPr>
              <w:jc w:val="center"/>
              <w:rPr>
                <w:sz w:val="20"/>
                <w:szCs w:val="20"/>
              </w:rPr>
            </w:pPr>
          </w:p>
          <w:p w:rsidR="0033259B" w:rsidRPr="008838C5" w:rsidRDefault="0033259B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  <w:p w:rsidR="00746CC7" w:rsidRPr="008838C5" w:rsidRDefault="00746CC7" w:rsidP="00EA27AD">
            <w:pPr>
              <w:jc w:val="center"/>
              <w:rPr>
                <w:sz w:val="20"/>
                <w:szCs w:val="20"/>
              </w:rPr>
            </w:pPr>
          </w:p>
          <w:p w:rsidR="00746CC7" w:rsidRPr="008838C5" w:rsidRDefault="00746CC7" w:rsidP="00EA27AD">
            <w:pPr>
              <w:jc w:val="center"/>
              <w:rPr>
                <w:sz w:val="20"/>
                <w:szCs w:val="20"/>
              </w:rPr>
            </w:pPr>
          </w:p>
          <w:p w:rsidR="00746CC7" w:rsidRPr="00241DDF" w:rsidRDefault="00746CC7" w:rsidP="00EA27AD">
            <w:pPr>
              <w:jc w:val="center"/>
              <w:rPr>
                <w:sz w:val="20"/>
                <w:szCs w:val="20"/>
              </w:rPr>
            </w:pPr>
            <w:r w:rsidRPr="008838C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AD" w:rsidRDefault="00EA27AD" w:rsidP="00EA27AD">
            <w:pPr>
              <w:pStyle w:val="Style5"/>
              <w:widowControl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7AD" w:rsidRPr="00241DDF" w:rsidRDefault="00EA27AD" w:rsidP="00EA27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7924" w:rsidRDefault="00537924" w:rsidP="00537924"/>
    <w:p w:rsidR="00DA23D5" w:rsidRDefault="00DA23D5"/>
    <w:sectPr w:rsidR="00DA23D5">
      <w:pgSz w:w="16834" w:h="11909" w:orient="landscape"/>
      <w:pgMar w:top="1135" w:right="505" w:bottom="720" w:left="5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5A"/>
    <w:rsid w:val="00005D8C"/>
    <w:rsid w:val="00041C28"/>
    <w:rsid w:val="00045FF0"/>
    <w:rsid w:val="00053E6E"/>
    <w:rsid w:val="00055200"/>
    <w:rsid w:val="00060F71"/>
    <w:rsid w:val="00063D4A"/>
    <w:rsid w:val="00070416"/>
    <w:rsid w:val="00077603"/>
    <w:rsid w:val="00082578"/>
    <w:rsid w:val="00083531"/>
    <w:rsid w:val="000957F0"/>
    <w:rsid w:val="0009799D"/>
    <w:rsid w:val="000A3EC2"/>
    <w:rsid w:val="000B4959"/>
    <w:rsid w:val="000C1A3F"/>
    <w:rsid w:val="000C260F"/>
    <w:rsid w:val="000D4942"/>
    <w:rsid w:val="000E24FE"/>
    <w:rsid w:val="000E3C8D"/>
    <w:rsid w:val="000E562A"/>
    <w:rsid w:val="000F4081"/>
    <w:rsid w:val="00105C64"/>
    <w:rsid w:val="00117C5D"/>
    <w:rsid w:val="001324AB"/>
    <w:rsid w:val="00136A7A"/>
    <w:rsid w:val="001415F7"/>
    <w:rsid w:val="001422CD"/>
    <w:rsid w:val="00146754"/>
    <w:rsid w:val="00151919"/>
    <w:rsid w:val="00155855"/>
    <w:rsid w:val="00175054"/>
    <w:rsid w:val="0018492C"/>
    <w:rsid w:val="001850D5"/>
    <w:rsid w:val="001B09BA"/>
    <w:rsid w:val="001B2150"/>
    <w:rsid w:val="001C024E"/>
    <w:rsid w:val="001D15FA"/>
    <w:rsid w:val="001D7050"/>
    <w:rsid w:val="001E1A97"/>
    <w:rsid w:val="001E292D"/>
    <w:rsid w:val="001F2B48"/>
    <w:rsid w:val="001F2E5C"/>
    <w:rsid w:val="001F3E88"/>
    <w:rsid w:val="001F5A4D"/>
    <w:rsid w:val="00202410"/>
    <w:rsid w:val="00207B2F"/>
    <w:rsid w:val="002239E5"/>
    <w:rsid w:val="00224410"/>
    <w:rsid w:val="00240702"/>
    <w:rsid w:val="00241DDF"/>
    <w:rsid w:val="00242B1A"/>
    <w:rsid w:val="00246CB5"/>
    <w:rsid w:val="00247475"/>
    <w:rsid w:val="00264518"/>
    <w:rsid w:val="002816F9"/>
    <w:rsid w:val="002A1ACC"/>
    <w:rsid w:val="002D130E"/>
    <w:rsid w:val="002F396A"/>
    <w:rsid w:val="0030194E"/>
    <w:rsid w:val="00307F94"/>
    <w:rsid w:val="0031260A"/>
    <w:rsid w:val="0032109E"/>
    <w:rsid w:val="003213B1"/>
    <w:rsid w:val="00321C8E"/>
    <w:rsid w:val="00327659"/>
    <w:rsid w:val="003321E5"/>
    <w:rsid w:val="0033259B"/>
    <w:rsid w:val="0033587C"/>
    <w:rsid w:val="00341AB8"/>
    <w:rsid w:val="00342B46"/>
    <w:rsid w:val="00375F03"/>
    <w:rsid w:val="003820E3"/>
    <w:rsid w:val="003B1B0D"/>
    <w:rsid w:val="003B4305"/>
    <w:rsid w:val="003C3886"/>
    <w:rsid w:val="003D6B67"/>
    <w:rsid w:val="003E4023"/>
    <w:rsid w:val="00401282"/>
    <w:rsid w:val="00406E74"/>
    <w:rsid w:val="00422EE4"/>
    <w:rsid w:val="00436ABA"/>
    <w:rsid w:val="004371AC"/>
    <w:rsid w:val="00445231"/>
    <w:rsid w:val="00445DA8"/>
    <w:rsid w:val="00470456"/>
    <w:rsid w:val="00471A54"/>
    <w:rsid w:val="004739B4"/>
    <w:rsid w:val="004879D8"/>
    <w:rsid w:val="00490526"/>
    <w:rsid w:val="00491431"/>
    <w:rsid w:val="004924FA"/>
    <w:rsid w:val="00493255"/>
    <w:rsid w:val="00495C96"/>
    <w:rsid w:val="004C41C5"/>
    <w:rsid w:val="004C575E"/>
    <w:rsid w:val="004D21BE"/>
    <w:rsid w:val="004D4291"/>
    <w:rsid w:val="004F7173"/>
    <w:rsid w:val="00504267"/>
    <w:rsid w:val="00507952"/>
    <w:rsid w:val="0051205F"/>
    <w:rsid w:val="00515C34"/>
    <w:rsid w:val="005355F4"/>
    <w:rsid w:val="00537924"/>
    <w:rsid w:val="00540107"/>
    <w:rsid w:val="00557D17"/>
    <w:rsid w:val="00565128"/>
    <w:rsid w:val="0056777C"/>
    <w:rsid w:val="0058121F"/>
    <w:rsid w:val="00595E8F"/>
    <w:rsid w:val="005C01D8"/>
    <w:rsid w:val="005C4C06"/>
    <w:rsid w:val="005C553B"/>
    <w:rsid w:val="005D26E4"/>
    <w:rsid w:val="005D7737"/>
    <w:rsid w:val="005E7EDE"/>
    <w:rsid w:val="00604857"/>
    <w:rsid w:val="0061786B"/>
    <w:rsid w:val="00632E51"/>
    <w:rsid w:val="00634BBE"/>
    <w:rsid w:val="006500B3"/>
    <w:rsid w:val="00661272"/>
    <w:rsid w:val="006643C8"/>
    <w:rsid w:val="00691AFD"/>
    <w:rsid w:val="0069397E"/>
    <w:rsid w:val="006A44D3"/>
    <w:rsid w:val="006A4A25"/>
    <w:rsid w:val="006B3C2C"/>
    <w:rsid w:val="006B73A9"/>
    <w:rsid w:val="006F793C"/>
    <w:rsid w:val="0073033E"/>
    <w:rsid w:val="00735092"/>
    <w:rsid w:val="00740196"/>
    <w:rsid w:val="00740D99"/>
    <w:rsid w:val="00746CC7"/>
    <w:rsid w:val="00750DD8"/>
    <w:rsid w:val="00754FCA"/>
    <w:rsid w:val="00757584"/>
    <w:rsid w:val="007629C0"/>
    <w:rsid w:val="00770AFD"/>
    <w:rsid w:val="00781E31"/>
    <w:rsid w:val="007822B5"/>
    <w:rsid w:val="007830E4"/>
    <w:rsid w:val="0078322A"/>
    <w:rsid w:val="0079046E"/>
    <w:rsid w:val="00793E3D"/>
    <w:rsid w:val="00795555"/>
    <w:rsid w:val="00797CD5"/>
    <w:rsid w:val="007B6D33"/>
    <w:rsid w:val="007C44BD"/>
    <w:rsid w:val="007C4D69"/>
    <w:rsid w:val="007D03D7"/>
    <w:rsid w:val="007D751A"/>
    <w:rsid w:val="007E1F0E"/>
    <w:rsid w:val="007E371B"/>
    <w:rsid w:val="007F33C9"/>
    <w:rsid w:val="008244C9"/>
    <w:rsid w:val="0082630D"/>
    <w:rsid w:val="00832865"/>
    <w:rsid w:val="0083574A"/>
    <w:rsid w:val="00844881"/>
    <w:rsid w:val="00845844"/>
    <w:rsid w:val="00864915"/>
    <w:rsid w:val="00874DF1"/>
    <w:rsid w:val="0088043A"/>
    <w:rsid w:val="008838C5"/>
    <w:rsid w:val="0088567E"/>
    <w:rsid w:val="008910F3"/>
    <w:rsid w:val="008B490A"/>
    <w:rsid w:val="008B660B"/>
    <w:rsid w:val="008C0682"/>
    <w:rsid w:val="008D6944"/>
    <w:rsid w:val="008D7DFC"/>
    <w:rsid w:val="008E33E1"/>
    <w:rsid w:val="00902664"/>
    <w:rsid w:val="00923539"/>
    <w:rsid w:val="00923E72"/>
    <w:rsid w:val="0092660A"/>
    <w:rsid w:val="00936720"/>
    <w:rsid w:val="00943829"/>
    <w:rsid w:val="00951692"/>
    <w:rsid w:val="0096358C"/>
    <w:rsid w:val="00971148"/>
    <w:rsid w:val="009845E5"/>
    <w:rsid w:val="00991CB1"/>
    <w:rsid w:val="0099245A"/>
    <w:rsid w:val="009A01B4"/>
    <w:rsid w:val="009A5F6C"/>
    <w:rsid w:val="009D6259"/>
    <w:rsid w:val="009D65B0"/>
    <w:rsid w:val="009D6B48"/>
    <w:rsid w:val="009E27AD"/>
    <w:rsid w:val="00A03D60"/>
    <w:rsid w:val="00A27A4A"/>
    <w:rsid w:val="00A4269A"/>
    <w:rsid w:val="00A511C8"/>
    <w:rsid w:val="00A62128"/>
    <w:rsid w:val="00A641ED"/>
    <w:rsid w:val="00A80028"/>
    <w:rsid w:val="00A84682"/>
    <w:rsid w:val="00A84686"/>
    <w:rsid w:val="00A93E69"/>
    <w:rsid w:val="00A942D2"/>
    <w:rsid w:val="00A94A57"/>
    <w:rsid w:val="00A957A4"/>
    <w:rsid w:val="00A974FD"/>
    <w:rsid w:val="00AB1265"/>
    <w:rsid w:val="00AC480A"/>
    <w:rsid w:val="00AD4818"/>
    <w:rsid w:val="00AD5CF1"/>
    <w:rsid w:val="00AE45DD"/>
    <w:rsid w:val="00AE6D56"/>
    <w:rsid w:val="00AE7644"/>
    <w:rsid w:val="00B11C3E"/>
    <w:rsid w:val="00B16026"/>
    <w:rsid w:val="00B236BB"/>
    <w:rsid w:val="00B36758"/>
    <w:rsid w:val="00B426D9"/>
    <w:rsid w:val="00B7005C"/>
    <w:rsid w:val="00B75242"/>
    <w:rsid w:val="00B76E14"/>
    <w:rsid w:val="00B80A0F"/>
    <w:rsid w:val="00B80F47"/>
    <w:rsid w:val="00BA3FB3"/>
    <w:rsid w:val="00BA618A"/>
    <w:rsid w:val="00BA6F06"/>
    <w:rsid w:val="00BC5BE4"/>
    <w:rsid w:val="00BD2D46"/>
    <w:rsid w:val="00BD6057"/>
    <w:rsid w:val="00BF51A1"/>
    <w:rsid w:val="00BF7393"/>
    <w:rsid w:val="00BF7708"/>
    <w:rsid w:val="00C17F8B"/>
    <w:rsid w:val="00C22064"/>
    <w:rsid w:val="00C2428E"/>
    <w:rsid w:val="00C27BE8"/>
    <w:rsid w:val="00C27EF4"/>
    <w:rsid w:val="00C308FF"/>
    <w:rsid w:val="00C36DD3"/>
    <w:rsid w:val="00C616EB"/>
    <w:rsid w:val="00C87189"/>
    <w:rsid w:val="00CA2333"/>
    <w:rsid w:val="00CB4ADF"/>
    <w:rsid w:val="00CB6CD9"/>
    <w:rsid w:val="00CB7C7D"/>
    <w:rsid w:val="00CD3E54"/>
    <w:rsid w:val="00D0635D"/>
    <w:rsid w:val="00D14D28"/>
    <w:rsid w:val="00D168A0"/>
    <w:rsid w:val="00D30F85"/>
    <w:rsid w:val="00D31510"/>
    <w:rsid w:val="00D3515E"/>
    <w:rsid w:val="00D659D2"/>
    <w:rsid w:val="00D80C3F"/>
    <w:rsid w:val="00D929CF"/>
    <w:rsid w:val="00D948FA"/>
    <w:rsid w:val="00DA23D5"/>
    <w:rsid w:val="00DB1B64"/>
    <w:rsid w:val="00DD2707"/>
    <w:rsid w:val="00DE1355"/>
    <w:rsid w:val="00DE7189"/>
    <w:rsid w:val="00DF56F4"/>
    <w:rsid w:val="00DF62BF"/>
    <w:rsid w:val="00E025A2"/>
    <w:rsid w:val="00E06776"/>
    <w:rsid w:val="00E06D50"/>
    <w:rsid w:val="00E07928"/>
    <w:rsid w:val="00E20699"/>
    <w:rsid w:val="00E2087A"/>
    <w:rsid w:val="00E2411E"/>
    <w:rsid w:val="00E31045"/>
    <w:rsid w:val="00E41964"/>
    <w:rsid w:val="00E5196F"/>
    <w:rsid w:val="00E56761"/>
    <w:rsid w:val="00E70DA9"/>
    <w:rsid w:val="00E8195B"/>
    <w:rsid w:val="00E85887"/>
    <w:rsid w:val="00E93B05"/>
    <w:rsid w:val="00EA2779"/>
    <w:rsid w:val="00EA27AD"/>
    <w:rsid w:val="00EB1044"/>
    <w:rsid w:val="00EB4B30"/>
    <w:rsid w:val="00EB5518"/>
    <w:rsid w:val="00EE33C8"/>
    <w:rsid w:val="00EE3896"/>
    <w:rsid w:val="00EE53AE"/>
    <w:rsid w:val="00EF0F5B"/>
    <w:rsid w:val="00EF4F63"/>
    <w:rsid w:val="00F1052A"/>
    <w:rsid w:val="00F324C3"/>
    <w:rsid w:val="00F4120A"/>
    <w:rsid w:val="00F470E4"/>
    <w:rsid w:val="00F55B1A"/>
    <w:rsid w:val="00F56F43"/>
    <w:rsid w:val="00F71362"/>
    <w:rsid w:val="00F76D90"/>
    <w:rsid w:val="00F80C54"/>
    <w:rsid w:val="00F96229"/>
    <w:rsid w:val="00FB1D03"/>
    <w:rsid w:val="00FB2C4A"/>
    <w:rsid w:val="00FC41FF"/>
    <w:rsid w:val="00FC4E12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37924"/>
  </w:style>
  <w:style w:type="paragraph" w:customStyle="1" w:styleId="Style2">
    <w:name w:val="Style2"/>
    <w:basedOn w:val="a"/>
    <w:rsid w:val="00537924"/>
    <w:pPr>
      <w:spacing w:line="322" w:lineRule="exact"/>
      <w:jc w:val="center"/>
    </w:pPr>
  </w:style>
  <w:style w:type="paragraph" w:customStyle="1" w:styleId="Style3">
    <w:name w:val="Style3"/>
    <w:basedOn w:val="a"/>
    <w:rsid w:val="00537924"/>
    <w:pPr>
      <w:spacing w:line="230" w:lineRule="exact"/>
      <w:jc w:val="center"/>
    </w:pPr>
  </w:style>
  <w:style w:type="paragraph" w:customStyle="1" w:styleId="Style5">
    <w:name w:val="Style5"/>
    <w:basedOn w:val="a"/>
    <w:rsid w:val="00537924"/>
  </w:style>
  <w:style w:type="paragraph" w:customStyle="1" w:styleId="Style7">
    <w:name w:val="Style7"/>
    <w:basedOn w:val="a"/>
    <w:rsid w:val="00537924"/>
    <w:pPr>
      <w:spacing w:line="509" w:lineRule="exact"/>
      <w:jc w:val="center"/>
    </w:pPr>
  </w:style>
  <w:style w:type="paragraph" w:customStyle="1" w:styleId="Style8">
    <w:name w:val="Style8"/>
    <w:basedOn w:val="a"/>
    <w:rsid w:val="00537924"/>
  </w:style>
  <w:style w:type="character" w:customStyle="1" w:styleId="FontStyle23">
    <w:name w:val="Font Style23"/>
    <w:basedOn w:val="a0"/>
    <w:rsid w:val="0053792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rsid w:val="005379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537924"/>
    <w:rPr>
      <w:rFonts w:ascii="Times New Roman" w:hAnsi="Times New Roman" w:cs="Times New Roman"/>
      <w:spacing w:val="580"/>
      <w:sz w:val="12"/>
      <w:szCs w:val="12"/>
    </w:rPr>
  </w:style>
  <w:style w:type="character" w:customStyle="1" w:styleId="FontStyle28">
    <w:name w:val="Font Style28"/>
    <w:basedOn w:val="a0"/>
    <w:rsid w:val="005379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5CE2-66A2-457D-8471-A88E4DE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5</cp:revision>
  <cp:lastPrinted>2018-05-15T12:10:00Z</cp:lastPrinted>
  <dcterms:created xsi:type="dcterms:W3CDTF">2013-05-06T06:38:00Z</dcterms:created>
  <dcterms:modified xsi:type="dcterms:W3CDTF">2018-05-16T09:29:00Z</dcterms:modified>
</cp:coreProperties>
</file>